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9D11B3"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Pr="009F19B3" w:rsidRDefault="008C716A" w:rsidP="00A84379">
      <w:pPr>
        <w:tabs>
          <w:tab w:val="left" w:pos="2880"/>
        </w:tabs>
        <w:ind w:left="720"/>
        <w:rPr>
          <w:u w:val="single"/>
        </w:rPr>
      </w:pPr>
      <w:r w:rsidRPr="009F19B3">
        <w:rPr>
          <w:u w:val="single"/>
        </w:rPr>
        <w:t xml:space="preserve">Main Group </w:t>
      </w:r>
      <w:r w:rsidR="007469AD" w:rsidRPr="009F19B3">
        <w:rPr>
          <w:u w:val="single"/>
        </w:rPr>
        <w:t>Participant</w:t>
      </w:r>
      <w:r w:rsidRPr="009F19B3">
        <w:rPr>
          <w:u w:val="single"/>
        </w:rPr>
        <w:t>s as Outlined in Act 170</w:t>
      </w:r>
      <w:r w:rsidR="007469AD" w:rsidRPr="009F19B3">
        <w:rPr>
          <w:u w:val="single"/>
        </w:rPr>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70175DAD" w:rsidR="00E957BD" w:rsidRDefault="00E957BD" w:rsidP="00E957BD">
      <w:pPr>
        <w:tabs>
          <w:tab w:val="left" w:pos="2880"/>
        </w:tabs>
        <w:ind w:left="720"/>
      </w:pPr>
      <w:r>
        <w:t xml:space="preserve">Billy Connelly </w:t>
      </w:r>
      <w:r>
        <w:tab/>
        <w:t>Vanguard Renewables</w:t>
      </w:r>
      <w:r w:rsidR="003C6A85">
        <w:t xml:space="preserve"> </w:t>
      </w:r>
    </w:p>
    <w:p w14:paraId="2CF0FCE2" w14:textId="6192C39D" w:rsidR="00E957BD" w:rsidRPr="00A84379" w:rsidRDefault="00E957BD" w:rsidP="00242470">
      <w:pPr>
        <w:tabs>
          <w:tab w:val="left" w:pos="2880"/>
        </w:tabs>
        <w:ind w:left="720"/>
      </w:pPr>
      <w:r w:rsidRPr="00A84379">
        <w:t>Jenna Evans</w:t>
      </w:r>
      <w:r w:rsidRPr="00A84379">
        <w:tab/>
        <w:t>Ben and Jerry’s</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A9489F1" w14:textId="736112B4" w:rsidR="00242470" w:rsidRDefault="00E957BD" w:rsidP="00242470">
      <w:pPr>
        <w:tabs>
          <w:tab w:val="left" w:pos="2880"/>
        </w:tabs>
        <w:ind w:left="720"/>
      </w:pPr>
      <w:r>
        <w:t>Erin Sigrist</w:t>
      </w:r>
      <w:r w:rsidRPr="00A84379">
        <w:tab/>
        <w:t>VT Retailers and Grocers Association</w:t>
      </w:r>
      <w:r w:rsidR="00242470">
        <w:t xml:space="preserve"> </w:t>
      </w:r>
    </w:p>
    <w:p w14:paraId="561C165D" w14:textId="77777777" w:rsidR="008C716A" w:rsidRDefault="008C716A" w:rsidP="00242470">
      <w:pPr>
        <w:tabs>
          <w:tab w:val="left" w:pos="2880"/>
        </w:tabs>
      </w:pPr>
    </w:p>
    <w:p w14:paraId="31B4933E" w14:textId="1ECB15AD" w:rsidR="008C716A" w:rsidRPr="009F19B3" w:rsidRDefault="0062260E" w:rsidP="00A84379">
      <w:pPr>
        <w:tabs>
          <w:tab w:val="left" w:pos="2880"/>
        </w:tabs>
        <w:ind w:left="720"/>
        <w:rPr>
          <w:u w:val="single"/>
        </w:rPr>
      </w:pPr>
      <w:r w:rsidRPr="009F19B3">
        <w:rPr>
          <w:u w:val="single"/>
        </w:rPr>
        <w:t xml:space="preserve">Other </w:t>
      </w:r>
      <w:r w:rsidR="008C716A" w:rsidRPr="009F19B3">
        <w:rPr>
          <w:u w:val="single"/>
        </w:rPr>
        <w:t>Group Participants:</w:t>
      </w:r>
    </w:p>
    <w:p w14:paraId="65E490D8" w14:textId="6B54FBA3" w:rsidR="00165D5B" w:rsidRDefault="00165D5B" w:rsidP="00165D5B">
      <w:pPr>
        <w:ind w:firstLine="720"/>
      </w:pPr>
      <w:r>
        <w:t>Christine Beling</w:t>
      </w:r>
      <w:r>
        <w:tab/>
        <w:t>EPA</w:t>
      </w:r>
    </w:p>
    <w:p w14:paraId="77BDA9FC" w14:textId="02E16C28" w:rsidR="00165D5B" w:rsidRDefault="00165D5B" w:rsidP="00165D5B">
      <w:pPr>
        <w:ind w:firstLine="720"/>
      </w:pPr>
      <w:r>
        <w:t>Craig Coker</w:t>
      </w:r>
      <w:r>
        <w:tab/>
      </w:r>
      <w:r>
        <w:tab/>
        <w:t>Coker Composting and Consulting</w:t>
      </w:r>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670CA0EB" w14:textId="77777777" w:rsidR="00165D5B" w:rsidRPr="00A84379" w:rsidRDefault="00165D5B" w:rsidP="00165D5B">
      <w:pPr>
        <w:tabs>
          <w:tab w:val="left" w:pos="2880"/>
        </w:tabs>
        <w:ind w:left="720"/>
      </w:pPr>
      <w:r>
        <w:t>Caroline Gordon</w:t>
      </w:r>
      <w:r>
        <w:tab/>
        <w:t>Rural VT and Protect Our Soils</w:t>
      </w:r>
    </w:p>
    <w:p w14:paraId="25A16784" w14:textId="07EE7603" w:rsidR="00C60BC4" w:rsidRDefault="00C60BC4" w:rsidP="00165D5B">
      <w:pPr>
        <w:ind w:firstLine="720"/>
      </w:pPr>
      <w:r>
        <w:t>Sarah Hobson</w:t>
      </w:r>
    </w:p>
    <w:p w14:paraId="3FE19863" w14:textId="7ACD00B7" w:rsidR="00165D5B" w:rsidRDefault="00165D5B" w:rsidP="00165D5B">
      <w:pPr>
        <w:ind w:firstLine="720"/>
      </w:pPr>
      <w:r>
        <w:t xml:space="preserve">Sarah </w:t>
      </w:r>
      <w:proofErr w:type="spellStart"/>
      <w:r>
        <w:t>Lillibridge</w:t>
      </w:r>
      <w:proofErr w:type="spellEnd"/>
      <w:r>
        <w:tab/>
        <w:t>Lamoille Solid Waste Mgmt. District</w:t>
      </w:r>
    </w:p>
    <w:p w14:paraId="1BA2F30D" w14:textId="0ACD60D2" w:rsidR="00AD0C23" w:rsidRDefault="00C60BC4" w:rsidP="00165D5B">
      <w:pPr>
        <w:ind w:firstLine="720"/>
      </w:pPr>
      <w:r>
        <w:t>Emma</w:t>
      </w:r>
      <w:r w:rsidR="00AD0C23">
        <w:t xml:space="preserve"> Shouldice</w:t>
      </w:r>
      <w:r w:rsidR="00AD0C23">
        <w:tab/>
        <w:t>Shouldice and Associates</w:t>
      </w:r>
    </w:p>
    <w:p w14:paraId="50C15241" w14:textId="51C81D3A" w:rsidR="00165D5B" w:rsidRDefault="0062260E" w:rsidP="00C70757">
      <w:r>
        <w:tab/>
      </w:r>
      <w:r w:rsidR="006306DF">
        <w:t>Mark Shea</w:t>
      </w:r>
      <w:r w:rsidR="006306DF">
        <w:tab/>
      </w:r>
      <w:r w:rsidR="006306DF">
        <w:tab/>
        <w:t>Rutland County Solid Waste District</w:t>
      </w:r>
    </w:p>
    <w:p w14:paraId="795311B5" w14:textId="040801A7" w:rsidR="006306DF" w:rsidRDefault="00C60BC4" w:rsidP="009E055B">
      <w:pPr>
        <w:ind w:firstLine="720"/>
      </w:pPr>
      <w:r>
        <w:t>Shannon Choquette    Northeast Kingdom Waste Mgmt. District</w:t>
      </w:r>
    </w:p>
    <w:p w14:paraId="42342156" w14:textId="76710915" w:rsidR="00C60BC4" w:rsidRDefault="00C60BC4" w:rsidP="009E055B">
      <w:pPr>
        <w:ind w:firstLine="720"/>
      </w:pPr>
      <w:r>
        <w:t>Morgan Griffith</w:t>
      </w:r>
      <w:r w:rsidR="00BD061F">
        <w:tab/>
      </w:r>
      <w:r w:rsidR="00BD061F" w:rsidRPr="00A84379">
        <w:t>Vermont Department of Agriculture, Food &amp; Markets</w:t>
      </w:r>
    </w:p>
    <w:p w14:paraId="1A401A66" w14:textId="507DB16A" w:rsidR="00C60BC4" w:rsidRDefault="00C60BC4" w:rsidP="009E055B">
      <w:pPr>
        <w:ind w:firstLine="720"/>
      </w:pPr>
      <w:r>
        <w:t>John Brabant</w:t>
      </w:r>
      <w:r w:rsidR="00C70757">
        <w:tab/>
      </w:r>
      <w:r w:rsidR="00C70757">
        <w:tab/>
      </w:r>
      <w:proofErr w:type="spellStart"/>
      <w:r w:rsidR="00C70757">
        <w:t>VTers</w:t>
      </w:r>
      <w:proofErr w:type="spellEnd"/>
      <w:r w:rsidR="00C70757">
        <w:t xml:space="preserve"> for a Clean Environment</w:t>
      </w:r>
    </w:p>
    <w:p w14:paraId="0FBFDF84" w14:textId="59C90A04" w:rsidR="00C60BC4" w:rsidRDefault="00C60BC4" w:rsidP="009E055B">
      <w:pPr>
        <w:ind w:firstLine="720"/>
      </w:pPr>
      <w:r>
        <w:t>Chris Rice</w:t>
      </w:r>
    </w:p>
    <w:p w14:paraId="10921080" w14:textId="59BF4E82" w:rsidR="00C60BC4" w:rsidRDefault="00C60BC4" w:rsidP="00C60BC4">
      <w:r>
        <w:tab/>
        <w:t xml:space="preserve">Peter Blair </w:t>
      </w:r>
      <w:r w:rsidR="00C70757">
        <w:tab/>
      </w:r>
      <w:r w:rsidR="00C70757">
        <w:tab/>
        <w:t>Just Zero</w:t>
      </w:r>
    </w:p>
    <w:p w14:paraId="1D850ACA" w14:textId="504A5D8B" w:rsidR="00C60BC4" w:rsidRDefault="00C60BC4" w:rsidP="009E055B">
      <w:pPr>
        <w:ind w:firstLine="720"/>
      </w:pPr>
      <w:r>
        <w:t>Emily Johnston</w:t>
      </w:r>
      <w:r>
        <w:tab/>
        <w:t>Addison County Solid Waste District</w:t>
      </w:r>
    </w:p>
    <w:p w14:paraId="1D60DF6E" w14:textId="77777777" w:rsidR="00C70757" w:rsidRDefault="00C70757" w:rsidP="00C70757">
      <w:pPr>
        <w:ind w:firstLine="720"/>
      </w:pPr>
      <w:r>
        <w:t>Matt McMahon</w:t>
      </w:r>
      <w:r>
        <w:tab/>
        <w:t>MMR</w:t>
      </w:r>
    </w:p>
    <w:p w14:paraId="4FF3857F" w14:textId="77777777" w:rsidR="00C60BC4" w:rsidRDefault="00C60BC4" w:rsidP="009E055B">
      <w:pPr>
        <w:ind w:firstLine="720"/>
      </w:pPr>
    </w:p>
    <w:p w14:paraId="1AF6BD7D" w14:textId="660A90E9" w:rsidR="00165D5B" w:rsidRPr="009F19B3" w:rsidRDefault="00165D5B" w:rsidP="009E055B">
      <w:pPr>
        <w:ind w:firstLine="720"/>
        <w:rPr>
          <w:u w:val="single"/>
        </w:rPr>
      </w:pPr>
      <w:r w:rsidRPr="009F19B3">
        <w:rPr>
          <w:u w:val="single"/>
        </w:rP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r>
      <w:bookmarkStart w:id="1" w:name="_Hlk117524191"/>
      <w:r>
        <w:t>VT ANR – Solid Waste Management Program</w:t>
      </w:r>
      <w:bookmarkEnd w:id="1"/>
    </w:p>
    <w:p w14:paraId="3DB26CB8" w14:textId="51CA18F5" w:rsidR="00411571" w:rsidRDefault="006306DF" w:rsidP="00766603">
      <w:r>
        <w:tab/>
      </w:r>
      <w:r w:rsidR="00C60BC4">
        <w:t>Dennis Fekert</w:t>
      </w:r>
      <w:r w:rsidR="00C60BC4">
        <w:tab/>
      </w:r>
      <w:r w:rsidR="00C60BC4">
        <w:tab/>
      </w:r>
      <w:bookmarkStart w:id="2" w:name="_Hlk119587503"/>
      <w:r w:rsidR="00C60BC4">
        <w:t xml:space="preserve">VT ANR – </w:t>
      </w:r>
      <w:bookmarkEnd w:id="2"/>
      <w:r w:rsidR="00C60BC4">
        <w:t>Solid Waste Management Program</w:t>
      </w:r>
    </w:p>
    <w:p w14:paraId="512C435F" w14:textId="4083B170" w:rsidR="003767DD" w:rsidRDefault="003767DD" w:rsidP="00766603">
      <w:r>
        <w:tab/>
        <w:t>Matt Chapman</w:t>
      </w:r>
      <w:r>
        <w:tab/>
      </w:r>
      <w:r>
        <w:tab/>
        <w:t>VT ANR – Waste Management and Prevention Division Director</w:t>
      </w:r>
    </w:p>
    <w:p w14:paraId="3D4E4B2A" w14:textId="2C07D0E1" w:rsidR="00C95EE9" w:rsidRDefault="00C70757" w:rsidP="00992AAC">
      <w:r>
        <w:tab/>
      </w:r>
    </w:p>
    <w:p w14:paraId="6F94D808" w14:textId="615905B9" w:rsidR="00C70757" w:rsidRPr="009F19B3" w:rsidRDefault="00C70757" w:rsidP="009F19B3">
      <w:pPr>
        <w:ind w:firstLine="720"/>
        <w:rPr>
          <w:u w:val="single"/>
        </w:rPr>
      </w:pPr>
      <w:r w:rsidRPr="009F19B3">
        <w:rPr>
          <w:u w:val="single"/>
        </w:rPr>
        <w:t>Presenters:</w:t>
      </w:r>
    </w:p>
    <w:p w14:paraId="037E9F69" w14:textId="1150BC6B" w:rsidR="003767DD" w:rsidRDefault="003767DD" w:rsidP="009F19B3">
      <w:pPr>
        <w:ind w:firstLine="720"/>
      </w:pPr>
      <w:r>
        <w:t>Eric Roy Ph.D. – Associate Professor &amp; Kate Porterfield – University of Vermont</w:t>
      </w:r>
    </w:p>
    <w:p w14:paraId="05BE4696" w14:textId="3C8DED23" w:rsidR="003767DD" w:rsidRDefault="003767DD" w:rsidP="009F19B3">
      <w:pPr>
        <w:ind w:left="720"/>
      </w:pPr>
      <w:r>
        <w:t xml:space="preserve">Kyla Bennett, Ph.D., JD – Director, Science Policy </w:t>
      </w:r>
      <w:r w:rsidR="009F19B3">
        <w:t>–</w:t>
      </w:r>
      <w:r>
        <w:t xml:space="preserve"> </w:t>
      </w:r>
      <w:r w:rsidR="009F19B3">
        <w:t xml:space="preserve">Public Employees for Environmental </w:t>
      </w:r>
      <w:proofErr w:type="gramStart"/>
      <w:r w:rsidR="009F19B3">
        <w:t>Responsibility(</w:t>
      </w:r>
      <w:proofErr w:type="gramEnd"/>
      <w:r>
        <w:t>PEER</w:t>
      </w:r>
      <w:r w:rsidR="009F19B3">
        <w:t>)</w:t>
      </w:r>
      <w:r>
        <w:tab/>
      </w:r>
      <w:r>
        <w:tab/>
      </w:r>
    </w:p>
    <w:p w14:paraId="66F95C69" w14:textId="148ABEEF" w:rsidR="003767DD" w:rsidRDefault="003767DD" w:rsidP="009F19B3">
      <w:pPr>
        <w:ind w:firstLine="720"/>
      </w:pPr>
      <w:r>
        <w:t>George Parmenter/Judy Knapp – Hannaford’s Grocer/Supermarket Rep</w:t>
      </w:r>
      <w:r>
        <w:tab/>
      </w:r>
    </w:p>
    <w:p w14:paraId="075B0489" w14:textId="77777777" w:rsidR="003767DD" w:rsidRDefault="003767DD" w:rsidP="003767DD">
      <w:r>
        <w:tab/>
      </w:r>
    </w:p>
    <w:p w14:paraId="49C9ADD2" w14:textId="0C118D92" w:rsidR="003767DD" w:rsidRDefault="003767DD" w:rsidP="003767DD">
      <w:pPr>
        <w:ind w:left="1440" w:hanging="720"/>
      </w:pPr>
      <w:r>
        <w:lastRenderedPageBreak/>
        <w:t>Dr. Raju Badireddy, Ph.D. - Associate Professor, Civil &amp; Environmental Engineering – University of Vermont</w:t>
      </w:r>
      <w:r>
        <w:tab/>
      </w:r>
      <w:r>
        <w:tab/>
      </w:r>
      <w:r>
        <w:tab/>
      </w:r>
      <w:r>
        <w:tab/>
      </w:r>
      <w:r>
        <w:tab/>
      </w:r>
      <w:r>
        <w:tab/>
      </w:r>
    </w:p>
    <w:p w14:paraId="591E3804" w14:textId="77777777" w:rsidR="003767DD" w:rsidRDefault="003767DD" w:rsidP="003767DD"/>
    <w:p w14:paraId="7D27E972" w14:textId="77777777" w:rsidR="003767DD" w:rsidRDefault="003767DD" w:rsidP="00992AAC"/>
    <w:p w14:paraId="228F87AB" w14:textId="77777777" w:rsidR="003767DD" w:rsidRDefault="003767DD" w:rsidP="00992AAC"/>
    <w:p w14:paraId="09F07410" w14:textId="77777777" w:rsidR="00C70757" w:rsidRPr="00C70757" w:rsidRDefault="00C70757" w:rsidP="00C70757">
      <w:pPr>
        <w:rPr>
          <w:rFonts w:eastAsia="Calibri"/>
        </w:rPr>
      </w:pPr>
      <w:r w:rsidRPr="00C70757">
        <w:rPr>
          <w:rFonts w:eastAsia="Calibri"/>
          <w:b/>
          <w:bCs/>
        </w:rPr>
        <w:t>Main Topics:</w:t>
      </w:r>
      <w:r w:rsidRPr="00C70757">
        <w:rPr>
          <w:rFonts w:eastAsia="Calibri"/>
        </w:rPr>
        <w:t xml:space="preserve"> Food Recovery Management Hierarchy &amp; Source Separation</w:t>
      </w:r>
    </w:p>
    <w:p w14:paraId="68A1356B" w14:textId="77777777" w:rsidR="00C70757" w:rsidRPr="00C70757" w:rsidRDefault="00C70757" w:rsidP="00C70757">
      <w:pPr>
        <w:rPr>
          <w:rFonts w:eastAsia="Calibri"/>
          <w:i/>
          <w:iCs/>
        </w:rPr>
      </w:pPr>
      <w:r w:rsidRPr="00C70757">
        <w:rPr>
          <w:rFonts w:eastAsia="Calibri"/>
        </w:rPr>
        <w:t>“</w:t>
      </w:r>
      <w:r w:rsidRPr="00C70757">
        <w:rPr>
          <w:rFonts w:eastAsia="Calibri"/>
          <w:i/>
          <w:iCs/>
        </w:rPr>
        <w:t>(1) recommendations on whether the organics management hierarchy in 10 V.S.A. § 6605k should apply to each generator of organic waste.</w:t>
      </w:r>
    </w:p>
    <w:p w14:paraId="0B8B3F23" w14:textId="77777777" w:rsidR="00C70757" w:rsidRPr="00C70757" w:rsidRDefault="00C70757" w:rsidP="00C70757">
      <w:pPr>
        <w:spacing w:after="160" w:line="259" w:lineRule="auto"/>
        <w:rPr>
          <w:rFonts w:ascii="Calibri" w:eastAsia="Calibri" w:hAnsi="Calibri"/>
        </w:rPr>
      </w:pPr>
      <w:r w:rsidRPr="00C70757">
        <w:rPr>
          <w:rFonts w:eastAsia="Calibri"/>
          <w:i/>
          <w:iCs/>
        </w:rPr>
        <w:t>(2)  whether the Agency of Natural Resources should modify its existing policy surrounding the source separation of organic wastes;</w:t>
      </w:r>
      <w:r w:rsidRPr="00C70757">
        <w:rPr>
          <w:rFonts w:ascii="Calibri" w:eastAsia="Calibri" w:hAnsi="Calibri"/>
          <w:sz w:val="22"/>
          <w:szCs w:val="22"/>
        </w:rPr>
        <w:t xml:space="preserve"> </w:t>
      </w:r>
      <w:r w:rsidRPr="00C70757">
        <w:rPr>
          <w:rFonts w:ascii="Calibri" w:eastAsia="Calibri" w:hAnsi="Calibri"/>
        </w:rPr>
        <w:br/>
      </w:r>
      <w:r w:rsidRPr="00C70757">
        <w:rPr>
          <w:rFonts w:eastAsia="Calibri"/>
          <w:i/>
          <w:iCs/>
        </w:rPr>
        <w:t xml:space="preserve">(3) any recommendations on the proper use of </w:t>
      </w:r>
      <w:proofErr w:type="spellStart"/>
      <w:r w:rsidRPr="00C70757">
        <w:rPr>
          <w:rFonts w:eastAsia="Calibri"/>
          <w:i/>
          <w:iCs/>
        </w:rPr>
        <w:t>depackagers</w:t>
      </w:r>
      <w:proofErr w:type="spellEnd"/>
      <w:r w:rsidRPr="00C70757">
        <w:rPr>
          <w:rFonts w:eastAsia="Calibri"/>
          <w:i/>
          <w:iCs/>
        </w:rPr>
        <w:t xml:space="preserve"> in the management of organic waste.</w:t>
      </w:r>
      <w:r w:rsidRPr="00C70757">
        <w:rPr>
          <w:rFonts w:eastAsia="Calibri"/>
          <w:i/>
          <w:iCs/>
          <w:sz w:val="28"/>
          <w:szCs w:val="28"/>
        </w:rPr>
        <w:t>”</w:t>
      </w:r>
    </w:p>
    <w:p w14:paraId="57E2ABD2" w14:textId="77777777" w:rsidR="006306DF" w:rsidRDefault="006306DF" w:rsidP="006306DF"/>
    <w:p w14:paraId="1D9FBD5F" w14:textId="13BCDD23" w:rsidR="00C70757" w:rsidRDefault="006306DF" w:rsidP="00C70757">
      <w:r>
        <w:t xml:space="preserve">Josh </w:t>
      </w:r>
      <w:r w:rsidR="00CA087E">
        <w:t xml:space="preserve">Kelly </w:t>
      </w:r>
      <w:r>
        <w:t>offered a recap from the last meeting</w:t>
      </w:r>
      <w:r w:rsidR="009F19B3">
        <w:t xml:space="preserve"> and review of the m</w:t>
      </w:r>
      <w:r w:rsidR="00C70757">
        <w:t>ain charge of the group- refer to language on top of agenda.</w:t>
      </w:r>
    </w:p>
    <w:p w14:paraId="1430B52A" w14:textId="059D2E60" w:rsidR="00C70757" w:rsidRDefault="00C70757" w:rsidP="00C70757">
      <w:r>
        <w:t xml:space="preserve">Tom </w:t>
      </w:r>
      <w:r w:rsidR="009F19B3">
        <w:t xml:space="preserve">Gilbert </w:t>
      </w:r>
      <w:r>
        <w:t>set up google drive document for the draft policy suggestions and never heard back from other 7 participants.</w:t>
      </w:r>
    </w:p>
    <w:p w14:paraId="2BA2C2F5" w14:textId="77777777" w:rsidR="00C70757" w:rsidRDefault="00C70757" w:rsidP="00C70757">
      <w:r>
        <w:t>Tom sent around a vision statement that was based on the discussion from the second meeting.  Tom requested group review and send him any edits.</w:t>
      </w:r>
    </w:p>
    <w:p w14:paraId="1E1DFB69" w14:textId="6E1347E6" w:rsidR="00C70757" w:rsidRDefault="00C70757" w:rsidP="00C70757">
      <w:r>
        <w:t xml:space="preserve">Draft Policy statements – all versions to be shared on </w:t>
      </w:r>
      <w:r w:rsidR="00F47DD5">
        <w:t xml:space="preserve">website </w:t>
      </w:r>
      <w:r>
        <w:t xml:space="preserve">and will print for group to have it in hand.  </w:t>
      </w:r>
    </w:p>
    <w:p w14:paraId="7F42ACC7" w14:textId="77777777" w:rsidR="00C70757" w:rsidRDefault="00C70757" w:rsidP="00C70757"/>
    <w:p w14:paraId="3BEB52FE" w14:textId="77777777" w:rsidR="00C70757" w:rsidRDefault="00C70757" w:rsidP="00C70757"/>
    <w:p w14:paraId="6E537B85" w14:textId="4863CB2A" w:rsidR="00C6401E" w:rsidRDefault="00C70757" w:rsidP="00C70757">
      <w:r w:rsidRPr="004A5772">
        <w:rPr>
          <w:b/>
          <w:bCs/>
          <w:u w:val="single"/>
        </w:rPr>
        <w:t>Eric Roy</w:t>
      </w:r>
      <w:r w:rsidR="00C6401E">
        <w:rPr>
          <w:b/>
          <w:bCs/>
          <w:u w:val="single"/>
        </w:rPr>
        <w:t xml:space="preserve"> and Kate Porterfield-</w:t>
      </w:r>
      <w:r w:rsidRPr="004A5772">
        <w:rPr>
          <w:b/>
          <w:bCs/>
          <w:u w:val="single"/>
        </w:rPr>
        <w:t>UVM</w:t>
      </w:r>
      <w:r w:rsidR="00C6401E">
        <w:rPr>
          <w:b/>
          <w:bCs/>
          <w:u w:val="single"/>
        </w:rPr>
        <w:t xml:space="preserve"> </w:t>
      </w:r>
      <w:r w:rsidRPr="00C6401E">
        <w:rPr>
          <w:b/>
          <w:bCs/>
          <w:u w:val="single"/>
        </w:rPr>
        <w:t>research summary</w:t>
      </w:r>
      <w:proofErr w:type="gramStart"/>
      <w:r>
        <w:t xml:space="preserve">- </w:t>
      </w:r>
      <w:r w:rsidR="00E93713">
        <w:t xml:space="preserve"> (</w:t>
      </w:r>
      <w:proofErr w:type="gramEnd"/>
      <w:r w:rsidR="00E93713">
        <w:fldChar w:fldCharType="begin"/>
      </w:r>
      <w:r w:rsidR="00E93713">
        <w:instrText xml:space="preserve"> HYPERLINK "https://www.youtube.com/watch?v=BobvsuvNeSQ&amp;list=PLb5jIRj04Vi9mNWkzNWSzuLEyLbnekV4I" </w:instrText>
      </w:r>
      <w:r w:rsidR="00E93713">
        <w:fldChar w:fldCharType="separate"/>
      </w:r>
      <w:r w:rsidR="00E93713" w:rsidRPr="00E93713">
        <w:rPr>
          <w:rStyle w:val="Hyperlink"/>
        </w:rPr>
        <w:t xml:space="preserve">See </w:t>
      </w:r>
      <w:proofErr w:type="spellStart"/>
      <w:r w:rsidR="00E93713" w:rsidRPr="00E93713">
        <w:rPr>
          <w:rStyle w:val="Hyperlink"/>
        </w:rPr>
        <w:t>youtube</w:t>
      </w:r>
      <w:proofErr w:type="spellEnd"/>
      <w:r w:rsidR="00E93713" w:rsidRPr="00E93713">
        <w:rPr>
          <w:rStyle w:val="Hyperlink"/>
        </w:rPr>
        <w:t xml:space="preserve"> recording</w:t>
      </w:r>
      <w:r w:rsidR="00E93713">
        <w:fldChar w:fldCharType="end"/>
      </w:r>
      <w:r w:rsidR="00E93713">
        <w:t xml:space="preserve"> beginning at 7:02 mark)</w:t>
      </w:r>
    </w:p>
    <w:p w14:paraId="7ECDA2E5" w14:textId="4782488A" w:rsidR="00C70757" w:rsidRPr="00C6401E" w:rsidRDefault="00C6401E" w:rsidP="00C70757">
      <w:pPr>
        <w:rPr>
          <w:b/>
          <w:bCs/>
          <w:u w:val="single"/>
        </w:rPr>
      </w:pPr>
      <w:r>
        <w:t xml:space="preserve">Their research </w:t>
      </w:r>
      <w:r w:rsidR="00C70757">
        <w:t>measure</w:t>
      </w:r>
      <w:r>
        <w:t>d</w:t>
      </w:r>
      <w:r w:rsidR="00C70757">
        <w:t xml:space="preserve"> microplastics in foo</w:t>
      </w:r>
      <w:r w:rsidR="009F19B3">
        <w:t>d</w:t>
      </w:r>
      <w:r w:rsidR="00C70757">
        <w:t xml:space="preserve"> waste, digestate and compost</w:t>
      </w:r>
    </w:p>
    <w:p w14:paraId="31EF3223" w14:textId="148877D0" w:rsidR="00C70757" w:rsidRDefault="00C70757" w:rsidP="00C70757">
      <w:r>
        <w:t xml:space="preserve">Standard methods do not exist </w:t>
      </w:r>
      <w:r w:rsidR="00E93713">
        <w:t xml:space="preserve">for high organic matter </w:t>
      </w:r>
      <w:r>
        <w:t xml:space="preserve">and </w:t>
      </w:r>
      <w:r w:rsidR="00E93713">
        <w:t xml:space="preserve">UVM is </w:t>
      </w:r>
      <w:r>
        <w:t>among the first labs in the US to develop and test these methods.</w:t>
      </w:r>
      <w:r w:rsidR="00E93713">
        <w:t xml:space="preserve"> Some labs in Europe and Asia are a bit ahead which UVM has used as inspiration and modelled after. </w:t>
      </w:r>
    </w:p>
    <w:p w14:paraId="3BC64A35" w14:textId="77777777" w:rsidR="00C70757" w:rsidRDefault="00C70757" w:rsidP="00C70757">
      <w:r>
        <w:t xml:space="preserve">Funding from </w:t>
      </w:r>
      <w:proofErr w:type="spellStart"/>
      <w:r>
        <w:t>Gund</w:t>
      </w:r>
      <w:proofErr w:type="spellEnd"/>
      <w:r>
        <w:t xml:space="preserve"> Institute, </w:t>
      </w:r>
      <w:proofErr w:type="gramStart"/>
      <w:r>
        <w:t>Casella</w:t>
      </w:r>
      <w:proofErr w:type="gramEnd"/>
      <w:r>
        <w:t xml:space="preserve"> and new funding from EPA</w:t>
      </w:r>
    </w:p>
    <w:p w14:paraId="411998B6" w14:textId="77777777" w:rsidR="00C70757" w:rsidRDefault="00C70757" w:rsidP="00C70757">
      <w:r>
        <w:t>Life cycle assessment research to take place over next year.</w:t>
      </w:r>
    </w:p>
    <w:p w14:paraId="63AE7BFD" w14:textId="434C37FE" w:rsidR="00E93713" w:rsidRDefault="00C70757" w:rsidP="00E93713">
      <w:r>
        <w:t xml:space="preserve">Comprehensive </w:t>
      </w:r>
      <w:hyperlink r:id="rId19" w:history="1">
        <w:r w:rsidRPr="00F93B81">
          <w:rPr>
            <w:rStyle w:val="Hyperlink"/>
          </w:rPr>
          <w:t>literature review</w:t>
        </w:r>
        <w:r w:rsidR="00E93713" w:rsidRPr="00F93B81">
          <w:rPr>
            <w:rStyle w:val="Hyperlink"/>
          </w:rPr>
          <w:t xml:space="preserve"> was submitted as a pre-print</w:t>
        </w:r>
      </w:hyperlink>
      <w:r w:rsidR="00E93713">
        <w:t xml:space="preserve"> for peer review </w:t>
      </w:r>
      <w:r>
        <w:t xml:space="preserve">-  </w:t>
      </w:r>
      <w:r w:rsidR="009F19B3">
        <w:t xml:space="preserve">this is </w:t>
      </w:r>
      <w:r>
        <w:t>currently in final stages of review.  Hoping to have a final version to share soon.</w:t>
      </w:r>
      <w:r w:rsidR="00E93713">
        <w:t xml:space="preserve"> Some researchers in Europe and Asia have previously published data relevant to plastics in food waste, compost and anaerobic digestate. </w:t>
      </w:r>
    </w:p>
    <w:p w14:paraId="0E046692" w14:textId="37D77AB1" w:rsidR="00C70757" w:rsidRDefault="00C70757" w:rsidP="00C70757"/>
    <w:p w14:paraId="749B25EA" w14:textId="77777777" w:rsidR="00C70757" w:rsidRDefault="00C70757" w:rsidP="00C70757">
      <w:r>
        <w:t>What is the % by mass of microplastics in these materials?</w:t>
      </w:r>
    </w:p>
    <w:p w14:paraId="4EE7BDBF" w14:textId="77777777" w:rsidR="00C70757" w:rsidRDefault="00C70757" w:rsidP="00C70757">
      <w:r>
        <w:t>How do we measure microplastics?</w:t>
      </w:r>
    </w:p>
    <w:p w14:paraId="2B672586" w14:textId="60866FC2" w:rsidR="00C70757" w:rsidRDefault="00C70757" w:rsidP="00C70757">
      <w:r>
        <w:t>Isolation</w:t>
      </w:r>
      <w:r w:rsidR="00F93B81">
        <w:t xml:space="preserve"> with hydrogen peroxide</w:t>
      </w:r>
      <w:r>
        <w:t>, identification</w:t>
      </w:r>
      <w:r w:rsidR="00F93B81">
        <w:t xml:space="preserve"> via dichotomous key</w:t>
      </w:r>
      <w:r>
        <w:t xml:space="preserve">, </w:t>
      </w:r>
      <w:proofErr w:type="gramStart"/>
      <w:r>
        <w:t>characterization(</w:t>
      </w:r>
      <w:proofErr w:type="gramEnd"/>
      <w:r>
        <w:t>going down to .5mm and above, mass, FTIR spectroscopy</w:t>
      </w:r>
      <w:r w:rsidR="00CC3E8E">
        <w:t xml:space="preserve"> polymers are identified by comparing them to a reference library. </w:t>
      </w:r>
    </w:p>
    <w:p w14:paraId="2F17570E" w14:textId="6EE5D060" w:rsidR="00C70757" w:rsidRDefault="00C70757" w:rsidP="00C70757">
      <w:r>
        <w:t xml:space="preserve">% </w:t>
      </w:r>
      <w:proofErr w:type="gramStart"/>
      <w:r>
        <w:t>contamination</w:t>
      </w:r>
      <w:proofErr w:type="gramEnd"/>
      <w:r>
        <w:t xml:space="preserve"> by weight seems to be of most interest</w:t>
      </w:r>
    </w:p>
    <w:p w14:paraId="0177E1C6" w14:textId="654ED7EE" w:rsidR="00CC3E8E" w:rsidRDefault="00CC3E8E" w:rsidP="00C70757">
      <w:r>
        <w:t>Working on converting between counts and mass currently.</w:t>
      </w:r>
    </w:p>
    <w:p w14:paraId="2D73719B" w14:textId="77777777" w:rsidR="00C70757" w:rsidRDefault="00C70757" w:rsidP="00C70757"/>
    <w:p w14:paraId="40D9FFA8" w14:textId="07E0FE26" w:rsidR="00C70757" w:rsidRDefault="00C70757" w:rsidP="00C70757">
      <w:r>
        <w:t xml:space="preserve">Preliminary </w:t>
      </w:r>
      <w:r w:rsidR="00E93713">
        <w:t xml:space="preserve">putative </w:t>
      </w:r>
      <w:r>
        <w:t>data</w:t>
      </w:r>
    </w:p>
    <w:p w14:paraId="06319A4A" w14:textId="257CF6F0" w:rsidR="00C70757" w:rsidRDefault="009F19B3" w:rsidP="00C70757">
      <w:r>
        <w:t>Eric said</w:t>
      </w:r>
      <w:r w:rsidR="00C70757">
        <w:t xml:space="preserve"> </w:t>
      </w:r>
      <w:proofErr w:type="gramStart"/>
      <w:r w:rsidR="00C70757">
        <w:t>final results</w:t>
      </w:r>
      <w:proofErr w:type="gramEnd"/>
      <w:r w:rsidR="00C70757">
        <w:t xml:space="preserve"> may differ but </w:t>
      </w:r>
      <w:r>
        <w:t>that h</w:t>
      </w:r>
      <w:r w:rsidR="00C70757">
        <w:t>e do</w:t>
      </w:r>
      <w:r>
        <w:t>es</w:t>
      </w:r>
      <w:r w:rsidR="00C70757">
        <w:t>n’t expect final results to be substantial</w:t>
      </w:r>
      <w:r w:rsidR="00E93713">
        <w:t>ly different</w:t>
      </w:r>
      <w:r w:rsidR="00C70757">
        <w:t>.</w:t>
      </w:r>
    </w:p>
    <w:p w14:paraId="078475ED" w14:textId="77777777" w:rsidR="00F93B81" w:rsidRDefault="00E93713" w:rsidP="00E93713">
      <w:r w:rsidRPr="00E93713">
        <w:rPr>
          <w:u w:val="single"/>
        </w:rPr>
        <w:t>S</w:t>
      </w:r>
      <w:r w:rsidR="00C70757" w:rsidRPr="00E93713">
        <w:rPr>
          <w:u w:val="single"/>
        </w:rPr>
        <w:t>amples</w:t>
      </w:r>
      <w:r w:rsidRPr="00E93713">
        <w:rPr>
          <w:u w:val="single"/>
        </w:rPr>
        <w:t xml:space="preserve"> Collected and analyzed</w:t>
      </w:r>
      <w:r>
        <w:rPr>
          <w:u w:val="single"/>
        </w:rPr>
        <w:t xml:space="preserve"> by UVM</w:t>
      </w:r>
      <w:r w:rsidR="00C70757" w:rsidRPr="00E93713">
        <w:rPr>
          <w:u w:val="single"/>
        </w:rPr>
        <w:t>:</w:t>
      </w:r>
      <w:r>
        <w:t xml:space="preserve"> </w:t>
      </w:r>
    </w:p>
    <w:p w14:paraId="6E237F18" w14:textId="5CB81E2A" w:rsidR="00E93713" w:rsidRDefault="00E93713" w:rsidP="00F93B81">
      <w:pPr>
        <w:pStyle w:val="ListParagraph"/>
        <w:numPr>
          <w:ilvl w:val="0"/>
          <w:numId w:val="20"/>
        </w:numPr>
      </w:pPr>
      <w:r w:rsidRPr="00F93B81">
        <w:t>1</w:t>
      </w:r>
      <w:r w:rsidR="00F93B81">
        <w:t>9</w:t>
      </w:r>
      <w:r>
        <w:t xml:space="preserve"> compost</w:t>
      </w:r>
      <w:r w:rsidR="00F93B81">
        <w:t xml:space="preserve"> samples</w:t>
      </w:r>
      <w:r>
        <w:t xml:space="preserve"> (</w:t>
      </w:r>
      <w:r w:rsidR="00F93B81">
        <w:t>13 compost</w:t>
      </w:r>
      <w:r>
        <w:t xml:space="preserve"> made with food</w:t>
      </w:r>
      <w:r w:rsidR="00F93B81">
        <w:t xml:space="preserve"> wastes and 6 compost made without food scrap feedstocks)</w:t>
      </w:r>
    </w:p>
    <w:p w14:paraId="1E6A2314" w14:textId="46C58768" w:rsidR="00F93B81" w:rsidRDefault="00F93B81" w:rsidP="00F93B81">
      <w:pPr>
        <w:pStyle w:val="ListParagraph"/>
        <w:numPr>
          <w:ilvl w:val="0"/>
          <w:numId w:val="20"/>
        </w:numPr>
      </w:pPr>
      <w:r>
        <w:t>5 Digestates from anaerobic digesters using food scraps</w:t>
      </w:r>
    </w:p>
    <w:p w14:paraId="22E88077" w14:textId="61ABA1D6" w:rsidR="00F93B81" w:rsidRDefault="00F93B81" w:rsidP="00F93B81">
      <w:pPr>
        <w:pStyle w:val="ListParagraph"/>
        <w:numPr>
          <w:ilvl w:val="0"/>
          <w:numId w:val="20"/>
        </w:numPr>
      </w:pPr>
      <w:r>
        <w:t xml:space="preserve">8 </w:t>
      </w:r>
      <w:proofErr w:type="spellStart"/>
      <w:r>
        <w:t>Depackaged</w:t>
      </w:r>
      <w:proofErr w:type="spellEnd"/>
      <w:r>
        <w:t xml:space="preserve"> food waste slurry samples (4 mixed and 4 </w:t>
      </w:r>
      <w:proofErr w:type="spellStart"/>
      <w:r>
        <w:t>depackaged</w:t>
      </w:r>
      <w:proofErr w:type="spellEnd"/>
      <w:r>
        <w:t xml:space="preserve"> ice cream) </w:t>
      </w:r>
    </w:p>
    <w:p w14:paraId="7CB3AB54" w14:textId="77777777" w:rsidR="00C70757" w:rsidRDefault="00C70757" w:rsidP="00C70757">
      <w:pPr>
        <w:rPr>
          <w:b/>
          <w:bCs/>
          <w:u w:val="single"/>
        </w:rPr>
      </w:pPr>
    </w:p>
    <w:p w14:paraId="13C0A889" w14:textId="3F718E73" w:rsidR="00C70757" w:rsidRPr="009F19B3" w:rsidRDefault="00C70757" w:rsidP="00C70757">
      <w:r w:rsidRPr="009F19B3">
        <w:t>Material types</w:t>
      </w:r>
      <w:r w:rsidR="009F19B3" w:rsidRPr="009F19B3">
        <w:t xml:space="preserve"> looked at by UVM study</w:t>
      </w:r>
      <w:r w:rsidRPr="009F19B3">
        <w:t>-</w:t>
      </w:r>
      <w:proofErr w:type="spellStart"/>
      <w:r w:rsidRPr="009F19B3">
        <w:t>depackaged</w:t>
      </w:r>
      <w:proofErr w:type="spellEnd"/>
      <w:r w:rsidRPr="009F19B3">
        <w:t xml:space="preserve">, dairy manure, food waste </w:t>
      </w:r>
    </w:p>
    <w:p w14:paraId="610E3C5A" w14:textId="04D83672" w:rsidR="00C70757" w:rsidRDefault="00C70757" w:rsidP="00C70757">
      <w:r w:rsidRPr="003477D5">
        <w:t xml:space="preserve">Generally, contamination numbers are below .100 </w:t>
      </w:r>
      <w:r w:rsidR="009F19B3">
        <w:t xml:space="preserve">- </w:t>
      </w:r>
      <w:r w:rsidRPr="003477D5">
        <w:t>the proposed limit under H501.</w:t>
      </w:r>
    </w:p>
    <w:p w14:paraId="7A2E2574" w14:textId="77777777" w:rsidR="00C70757" w:rsidRDefault="00C70757" w:rsidP="00C70757">
      <w:r>
        <w:lastRenderedPageBreak/>
        <w:t xml:space="preserve">Billy asked for data on the background data of soils- roadhouse, lawn, etc.  </w:t>
      </w:r>
    </w:p>
    <w:p w14:paraId="575FCE66" w14:textId="77777777" w:rsidR="00C70757" w:rsidRDefault="00C70757" w:rsidP="00C70757">
      <w:r>
        <w:t xml:space="preserve">Eric has seen rates that </w:t>
      </w:r>
      <w:proofErr w:type="gramStart"/>
      <w:r>
        <w:t>similar to</w:t>
      </w:r>
      <w:proofErr w:type="gramEnd"/>
      <w:r>
        <w:t xml:space="preserve"> the rates in these materials tested.  This is one potential source of microplastics.</w:t>
      </w:r>
    </w:p>
    <w:p w14:paraId="117DF141" w14:textId="77777777" w:rsidR="00C70757" w:rsidRDefault="00C70757" w:rsidP="00C70757">
      <w:r>
        <w:t xml:space="preserve">Tom asked about the associated materials and practices with each data point.  </w:t>
      </w:r>
    </w:p>
    <w:p w14:paraId="279D080E" w14:textId="77777777" w:rsidR="00C70757" w:rsidRDefault="00C70757" w:rsidP="00C70757">
      <w:r>
        <w:t>Eric explained that the samples are split into two groups- Ones that have food waste and ones that don’t have food waste.</w:t>
      </w:r>
    </w:p>
    <w:p w14:paraId="4E4AD8D4" w14:textId="77777777" w:rsidR="00C70757" w:rsidRDefault="00C70757" w:rsidP="00C70757">
      <w:r>
        <w:t xml:space="preserve">High level correlation to management practices- not sure if they are going to be able do that since there is such variation in the practices they are being used. </w:t>
      </w:r>
    </w:p>
    <w:p w14:paraId="286D0B64" w14:textId="77777777" w:rsidR="00C70757" w:rsidRDefault="00C70757" w:rsidP="00C70757">
      <w:r>
        <w:t>Tom would like to see if there is a connection between practice and risk.</w:t>
      </w:r>
    </w:p>
    <w:p w14:paraId="7A5AD504" w14:textId="164E98A5" w:rsidR="00C70757" w:rsidRDefault="00C70757" w:rsidP="00C70757">
      <w:r>
        <w:t xml:space="preserve">Tom-Why look at mass?  Can appreciate it but Europe they are shifting to surface area.  </w:t>
      </w:r>
      <w:r w:rsidR="009F19B3">
        <w:t>I</w:t>
      </w:r>
      <w:r>
        <w:t xml:space="preserve">s that something that can be looked at?  </w:t>
      </w:r>
    </w:p>
    <w:p w14:paraId="09AAE48E" w14:textId="27AB0CB3" w:rsidR="00C70757" w:rsidRDefault="00C70757" w:rsidP="00C70757">
      <w:r>
        <w:t xml:space="preserve">UVM- Mostly finding </w:t>
      </w:r>
      <w:r w:rsidR="009F19B3">
        <w:t xml:space="preserve">plastic </w:t>
      </w:r>
      <w:r>
        <w:t>films in digestate</w:t>
      </w:r>
    </w:p>
    <w:p w14:paraId="7C0ED6DA" w14:textId="77777777" w:rsidR="00C70757" w:rsidRDefault="00C70757" w:rsidP="00C70757">
      <w:r>
        <w:t xml:space="preserve">In compost finding a split of films and fibers. Fibers are incredibly light so would make for light mass.  </w:t>
      </w:r>
    </w:p>
    <w:p w14:paraId="60555D08" w14:textId="77777777" w:rsidR="00C70757" w:rsidRDefault="00C70757" w:rsidP="00C70757">
      <w:r>
        <w:t>Measuring in surface area might have variability weaknesses too.</w:t>
      </w:r>
    </w:p>
    <w:p w14:paraId="45DEF537" w14:textId="77777777" w:rsidR="00C70757" w:rsidRDefault="00C70757" w:rsidP="00C70757"/>
    <w:p w14:paraId="15721BBF" w14:textId="77777777" w:rsidR="00C70757" w:rsidRDefault="00C70757" w:rsidP="00C70757">
      <w:r>
        <w:t>Samples- (intra sample variability within the same sample)</w:t>
      </w:r>
    </w:p>
    <w:p w14:paraId="559F1CEB" w14:textId="77777777" w:rsidR="00C70757" w:rsidRDefault="00C70757" w:rsidP="00C70757">
      <w:r>
        <w:t xml:space="preserve">homogeneous sample of packaged ice cream.  These were one of the highest.  </w:t>
      </w:r>
    </w:p>
    <w:p w14:paraId="5425357E" w14:textId="69B3BAFC" w:rsidR="00C70757" w:rsidRDefault="00C70757" w:rsidP="00C70757">
      <w:r>
        <w:t xml:space="preserve">Jenna asked question of what color </w:t>
      </w:r>
      <w:r w:rsidR="001D2DD7">
        <w:t xml:space="preserve">the plastic was in the </w:t>
      </w:r>
      <w:proofErr w:type="spellStart"/>
      <w:r w:rsidR="001D2DD7">
        <w:t>depackaged</w:t>
      </w:r>
      <w:proofErr w:type="spellEnd"/>
      <w:r w:rsidR="001D2DD7">
        <w:t xml:space="preserve"> ice cream </w:t>
      </w:r>
      <w:r>
        <w:t>sample?  UVM</w:t>
      </w:r>
      <w:r w:rsidR="009F19B3">
        <w:t xml:space="preserve"> responded that </w:t>
      </w:r>
      <w:r w:rsidR="001D2DD7">
        <w:t>plastics</w:t>
      </w:r>
      <w:r w:rsidR="009F19B3">
        <w:t xml:space="preserve"> were </w:t>
      </w:r>
      <w:r>
        <w:t>blue.</w:t>
      </w:r>
    </w:p>
    <w:p w14:paraId="3281FF9C" w14:textId="36013313" w:rsidR="00C70757" w:rsidRDefault="00C70757" w:rsidP="00C70757">
      <w:r>
        <w:t xml:space="preserve">Jenna pointed that out that the overwrap used </w:t>
      </w:r>
      <w:r w:rsidR="009F19B3">
        <w:t xml:space="preserve">by Ben and Jerry’s </w:t>
      </w:r>
      <w:r>
        <w:t>is blue and could be removed</w:t>
      </w:r>
      <w:r w:rsidR="001D2DD7">
        <w:t xml:space="preserve"> prior to processing</w:t>
      </w:r>
      <w:r>
        <w:t xml:space="preserve">.  </w:t>
      </w:r>
    </w:p>
    <w:p w14:paraId="4037DF89" w14:textId="77777777" w:rsidR="00C70757" w:rsidRDefault="00C70757" w:rsidP="00C70757"/>
    <w:p w14:paraId="3A8758C5" w14:textId="77777777" w:rsidR="00C70757" w:rsidRDefault="00C70757" w:rsidP="00C70757">
      <w:r>
        <w:t xml:space="preserve">Caroline asked about samples of water that are used in </w:t>
      </w:r>
      <w:proofErr w:type="spellStart"/>
      <w:r>
        <w:t>depackaging</w:t>
      </w:r>
      <w:proofErr w:type="spellEnd"/>
      <w:r>
        <w:t xml:space="preserve"> process.  Could that be looked at?</w:t>
      </w:r>
    </w:p>
    <w:p w14:paraId="75655AC6" w14:textId="6370D782" w:rsidR="00C70757" w:rsidRDefault="00C70757" w:rsidP="00C70757">
      <w:r>
        <w:t xml:space="preserve">UVM- not set up to measure </w:t>
      </w:r>
      <w:proofErr w:type="spellStart"/>
      <w:r>
        <w:t>nanoplastics</w:t>
      </w:r>
      <w:proofErr w:type="spellEnd"/>
      <w:r>
        <w:t xml:space="preserve"> in water.  </w:t>
      </w:r>
      <w:r w:rsidR="009F19B3">
        <w:t>This is another type of e</w:t>
      </w:r>
      <w:r>
        <w:t>merging contaminant</w:t>
      </w:r>
      <w:r w:rsidR="009F19B3">
        <w:t>s.</w:t>
      </w:r>
    </w:p>
    <w:p w14:paraId="4C585CA2" w14:textId="415FB94C" w:rsidR="00C70757" w:rsidRDefault="00C70757" w:rsidP="00C70757">
      <w:r>
        <w:t>Ben and Steve</w:t>
      </w:r>
      <w:r w:rsidR="009F19B3">
        <w:t xml:space="preserve"> both spoke to </w:t>
      </w:r>
      <w:r>
        <w:t>commercial lab</w:t>
      </w:r>
      <w:r w:rsidR="001D2DD7">
        <w:t>s and there are a lot of labs</w:t>
      </w:r>
      <w:r>
        <w:t xml:space="preserve"> </w:t>
      </w:r>
      <w:r w:rsidR="001D2DD7">
        <w:t xml:space="preserve">capable of analyzing </w:t>
      </w:r>
      <w:r>
        <w:t>microplastics in water.</w:t>
      </w:r>
    </w:p>
    <w:p w14:paraId="74E692AF" w14:textId="77777777" w:rsidR="00C70757" w:rsidRDefault="00C70757" w:rsidP="00C70757"/>
    <w:p w14:paraId="4C9629A0" w14:textId="7A5EFAD2" w:rsidR="00C70757" w:rsidRPr="004A5772" w:rsidRDefault="00C70757" w:rsidP="00C70757">
      <w:pPr>
        <w:rPr>
          <w:b/>
          <w:bCs/>
          <w:u w:val="single"/>
        </w:rPr>
      </w:pPr>
      <w:r w:rsidRPr="004A5772">
        <w:rPr>
          <w:b/>
          <w:bCs/>
          <w:u w:val="single"/>
        </w:rPr>
        <w:t>PEER- Kyla Bennett</w:t>
      </w:r>
      <w:r w:rsidR="00E93713">
        <w:rPr>
          <w:b/>
          <w:bCs/>
          <w:u w:val="single"/>
        </w:rPr>
        <w:t xml:space="preserve"> – </w:t>
      </w:r>
      <w:r w:rsidR="00E93713" w:rsidRPr="00E93713">
        <w:t>(</w:t>
      </w:r>
      <w:hyperlink r:id="rId20" w:history="1">
        <w:r w:rsidR="00E93713" w:rsidRPr="00E93713">
          <w:rPr>
            <w:rStyle w:val="Hyperlink"/>
          </w:rPr>
          <w:t>see YouTube recording</w:t>
        </w:r>
      </w:hyperlink>
      <w:r w:rsidR="00E93713" w:rsidRPr="00E93713">
        <w:t xml:space="preserve"> beginning at the 39:</w:t>
      </w:r>
      <w:proofErr w:type="gramStart"/>
      <w:r w:rsidR="00E93713" w:rsidRPr="00E93713">
        <w:t>28 minute</w:t>
      </w:r>
      <w:proofErr w:type="gramEnd"/>
      <w:r w:rsidR="00E93713" w:rsidRPr="00E93713">
        <w:t xml:space="preserve"> mark)</w:t>
      </w:r>
    </w:p>
    <w:p w14:paraId="37C7C840" w14:textId="5BB955F2" w:rsidR="00C70757" w:rsidRDefault="009F19B3" w:rsidP="00C70757">
      <w:r>
        <w:t xml:space="preserve">Peer is a </w:t>
      </w:r>
      <w:proofErr w:type="gramStart"/>
      <w:r w:rsidR="00C70757">
        <w:t>Client</w:t>
      </w:r>
      <w:proofErr w:type="gramEnd"/>
      <w:r w:rsidR="00C70757">
        <w:t xml:space="preserve"> driven </w:t>
      </w:r>
      <w:proofErr w:type="spellStart"/>
      <w:r w:rsidR="00C70757">
        <w:t>non profit</w:t>
      </w:r>
      <w:proofErr w:type="spellEnd"/>
      <w:r w:rsidR="00C70757">
        <w:t xml:space="preserve"> group</w:t>
      </w:r>
    </w:p>
    <w:p w14:paraId="065A1306" w14:textId="77777777" w:rsidR="00C70757" w:rsidRDefault="00C70757" w:rsidP="00C70757">
      <w:r>
        <w:t>Microplastics related is PFAS</w:t>
      </w:r>
    </w:p>
    <w:p w14:paraId="48988381" w14:textId="77777777" w:rsidR="00C70757" w:rsidRDefault="00C70757" w:rsidP="00C70757">
      <w:r>
        <w:t>PFAS- large family of human made compounds</w:t>
      </w:r>
    </w:p>
    <w:p w14:paraId="1DF9B9CB" w14:textId="77777777" w:rsidR="00C70757" w:rsidRDefault="00C70757" w:rsidP="00C70757">
      <w:r>
        <w:t xml:space="preserve">Strong carbon, fluorine bond, almost impossible to break- all </w:t>
      </w:r>
      <w:proofErr w:type="spellStart"/>
      <w:r>
        <w:t>PfAS</w:t>
      </w:r>
      <w:proofErr w:type="spellEnd"/>
      <w:r>
        <w:t xml:space="preserve"> compounds are </w:t>
      </w:r>
      <w:proofErr w:type="gramStart"/>
      <w:r>
        <w:t>persistent</w:t>
      </w:r>
      <w:proofErr w:type="gramEnd"/>
      <w:r>
        <w:t xml:space="preserve"> and many are </w:t>
      </w:r>
      <w:proofErr w:type="spellStart"/>
      <w:r>
        <w:t>bioaccumulative</w:t>
      </w:r>
      <w:proofErr w:type="spellEnd"/>
    </w:p>
    <w:p w14:paraId="105950A1" w14:textId="77777777" w:rsidR="00C70757" w:rsidRDefault="00C70757" w:rsidP="00C70757">
      <w:r>
        <w:t xml:space="preserve">Developmental </w:t>
      </w:r>
      <w:proofErr w:type="gramStart"/>
      <w:r>
        <w:t>issues,  immune</w:t>
      </w:r>
      <w:proofErr w:type="gramEnd"/>
      <w:r>
        <w:t xml:space="preserve"> compromised, cancer, reproductive health and more</w:t>
      </w:r>
    </w:p>
    <w:p w14:paraId="4D76E696" w14:textId="77777777" w:rsidR="00C70757" w:rsidRDefault="00C70757" w:rsidP="00C70757">
      <w:r>
        <w:t xml:space="preserve">PFOA and PFOS- 4 parts per quadrillion and 4 </w:t>
      </w:r>
      <w:proofErr w:type="gramStart"/>
      <w:r>
        <w:t>part</w:t>
      </w:r>
      <w:proofErr w:type="gramEnd"/>
    </w:p>
    <w:p w14:paraId="6578E7E0" w14:textId="545D6D91" w:rsidR="00C70757" w:rsidRDefault="002D4E2E" w:rsidP="00C70757">
      <w:r>
        <w:t xml:space="preserve">This is a </w:t>
      </w:r>
      <w:r w:rsidR="00C70757">
        <w:t>low</w:t>
      </w:r>
      <w:r>
        <w:t xml:space="preserve"> level so</w:t>
      </w:r>
      <w:r w:rsidR="00C70757">
        <w:t xml:space="preserve"> no safe level of these two PFOS</w:t>
      </w:r>
      <w:r>
        <w:t>.</w:t>
      </w:r>
    </w:p>
    <w:p w14:paraId="6A645EFA" w14:textId="279E00AC" w:rsidR="00C70757" w:rsidRDefault="00C70757" w:rsidP="00C70757">
      <w:r>
        <w:t>DRAFT Management Limits coming out from EPA in Dec</w:t>
      </w:r>
      <w:r w:rsidR="002D4E2E">
        <w:t>ember 2022.</w:t>
      </w:r>
    </w:p>
    <w:p w14:paraId="279C9E86" w14:textId="77777777" w:rsidR="00C70757" w:rsidRDefault="00C70757" w:rsidP="00C70757">
      <w:r>
        <w:t>When food is separated from packaging</w:t>
      </w:r>
      <w:proofErr w:type="gramStart"/>
      <w:r>
        <w:t>-  there</w:t>
      </w:r>
      <w:proofErr w:type="gramEnd"/>
      <w:r>
        <w:t xml:space="preserve"> are lower levels of PFOS.</w:t>
      </w:r>
    </w:p>
    <w:p w14:paraId="3E7A3E44" w14:textId="2758D98F" w:rsidR="00C70757" w:rsidRDefault="00C70757" w:rsidP="00C70757">
      <w:r>
        <w:t xml:space="preserve">How many plastics contain </w:t>
      </w:r>
      <w:proofErr w:type="gramStart"/>
      <w:r>
        <w:t>PFAS?-</w:t>
      </w:r>
      <w:proofErr w:type="gramEnd"/>
      <w:r>
        <w:t xml:space="preserve">  many plastics containing food have PFAS in them</w:t>
      </w:r>
      <w:r w:rsidR="002D4E2E">
        <w:t>.</w:t>
      </w:r>
    </w:p>
    <w:p w14:paraId="72B38A65" w14:textId="7330DEF3" w:rsidR="00C70757" w:rsidRDefault="00C70757" w:rsidP="00C70757">
      <w:r>
        <w:t xml:space="preserve">Plastic containers holding pesticides and motor oil </w:t>
      </w:r>
      <w:r w:rsidR="002D4E2E">
        <w:t xml:space="preserve">also </w:t>
      </w:r>
      <w:r>
        <w:t>have extremely high levels.</w:t>
      </w:r>
    </w:p>
    <w:p w14:paraId="6CD140C5" w14:textId="3B66FA8B" w:rsidR="00C70757" w:rsidRDefault="00C70757" w:rsidP="00C70757">
      <w:r>
        <w:t xml:space="preserve">These </w:t>
      </w:r>
      <w:r w:rsidR="002D4E2E">
        <w:t xml:space="preserve">same types of </w:t>
      </w:r>
      <w:r>
        <w:t xml:space="preserve">containers are also used for food.  </w:t>
      </w:r>
    </w:p>
    <w:p w14:paraId="32AEBDFA" w14:textId="77777777" w:rsidR="00C70757" w:rsidRDefault="00C70757" w:rsidP="00C70757">
      <w:r>
        <w:t>Massive contamination levels for food b/c of packaging.</w:t>
      </w:r>
    </w:p>
    <w:p w14:paraId="74BAF5C3" w14:textId="77777777" w:rsidR="00C70757" w:rsidRDefault="00C70757" w:rsidP="00C70757">
      <w:r>
        <w:t>Packaging going to landfill can get treated in leachate.</w:t>
      </w:r>
    </w:p>
    <w:p w14:paraId="437320CB" w14:textId="77777777" w:rsidR="00C70757" w:rsidRDefault="00C70757" w:rsidP="00C70757">
      <w:r>
        <w:t>If applied to soil, will stay in soil.</w:t>
      </w:r>
    </w:p>
    <w:p w14:paraId="32BDD567" w14:textId="77777777" w:rsidR="00C70757" w:rsidRDefault="00C70757" w:rsidP="00C70757">
      <w:r>
        <w:t xml:space="preserve">Inhalation of </w:t>
      </w:r>
      <w:proofErr w:type="spellStart"/>
      <w:proofErr w:type="gramStart"/>
      <w:r>
        <w:t>wind blown</w:t>
      </w:r>
      <w:proofErr w:type="spellEnd"/>
      <w:proofErr w:type="gramEnd"/>
      <w:r>
        <w:t xml:space="preserve"> dust are very high.</w:t>
      </w:r>
    </w:p>
    <w:p w14:paraId="37B09919" w14:textId="77777777" w:rsidR="00C70757" w:rsidRDefault="00C70757" w:rsidP="00C70757">
      <w:r>
        <w:t xml:space="preserve">Inhalation of PFAS itself </w:t>
      </w:r>
    </w:p>
    <w:p w14:paraId="0CEE3544" w14:textId="15FD0207" w:rsidR="00C70757" w:rsidRDefault="00C70757" w:rsidP="00C70757">
      <w:r>
        <w:t xml:space="preserve">(Biosolids applied to Maine farm and </w:t>
      </w:r>
      <w:r w:rsidR="002D4E2E">
        <w:t>farmers had to abandon farm.</w:t>
      </w:r>
      <w:r>
        <w:t>)</w:t>
      </w:r>
    </w:p>
    <w:p w14:paraId="297E3BBC" w14:textId="77777777" w:rsidR="00C70757" w:rsidRDefault="00C70757" w:rsidP="00C70757">
      <w:r>
        <w:t xml:space="preserve">PEER calling for not adding more PFAS immediately </w:t>
      </w:r>
    </w:p>
    <w:p w14:paraId="6AC66074" w14:textId="77777777" w:rsidR="00C70757" w:rsidRDefault="00C70757" w:rsidP="00C70757">
      <w:r>
        <w:t xml:space="preserve">Do not add any more to the soil b/c it never leaves.  </w:t>
      </w:r>
    </w:p>
    <w:p w14:paraId="576F3514" w14:textId="6445AD75" w:rsidR="00C70757" w:rsidRDefault="00C70757" w:rsidP="00C70757">
      <w:r>
        <w:t>PFAS are a huge component of microplastics</w:t>
      </w:r>
    </w:p>
    <w:p w14:paraId="601C448F" w14:textId="77777777" w:rsidR="00C6401E" w:rsidRDefault="00C6401E" w:rsidP="00C70757"/>
    <w:p w14:paraId="647FC42E" w14:textId="61A3225F" w:rsidR="00751259" w:rsidRDefault="00C6401E" w:rsidP="00C6401E">
      <w:r w:rsidRPr="00C6401E">
        <w:t xml:space="preserve">Dr. Bennett mentioned a dataset </w:t>
      </w:r>
      <w:r w:rsidR="00136B98">
        <w:t xml:space="preserve">obtained </w:t>
      </w:r>
      <w:r w:rsidRPr="00C6401E">
        <w:t xml:space="preserve">from EPA </w:t>
      </w:r>
      <w:r w:rsidR="00751259">
        <w:t>by Freedom of Information Act request</w:t>
      </w:r>
      <w:r w:rsidRPr="00C6401E">
        <w:t xml:space="preserve"> </w:t>
      </w:r>
      <w:proofErr w:type="gramStart"/>
      <w:r w:rsidR="00751259">
        <w:t>stating</w:t>
      </w:r>
      <w:proofErr w:type="gramEnd"/>
      <w:r w:rsidR="00751259">
        <w:t xml:space="preserve"> “that as of April 2021, of all the states in the country, VT was the 4</w:t>
      </w:r>
      <w:r w:rsidR="00751259" w:rsidRPr="00751259">
        <w:rPr>
          <w:vertAlign w:val="superscript"/>
        </w:rPr>
        <w:t>th</w:t>
      </w:r>
      <w:r w:rsidR="00751259">
        <w:t xml:space="preserve"> highest generator of waste containing </w:t>
      </w:r>
      <w:r w:rsidRPr="00C6401E">
        <w:t>PFAS</w:t>
      </w:r>
      <w:r w:rsidR="00751259">
        <w:t>.”</w:t>
      </w:r>
      <w:r w:rsidRPr="00C6401E">
        <w:t xml:space="preserve"> </w:t>
      </w:r>
      <w:r w:rsidR="00751259">
        <w:t>Dan Goossen asked for clarification on this statement and what waste streams it included. It was suggested that it could include waste generated in-state as well as waste imported to the state.</w:t>
      </w:r>
      <w:r w:rsidR="00B779A6">
        <w:t xml:space="preserve"> Mike stated we do not accept (solid) waste from out of state. </w:t>
      </w:r>
      <w:r w:rsidR="00751259">
        <w:t>Ben requested Dr. Bennett send the data to him and he would circulate to the stakeholders.</w:t>
      </w:r>
    </w:p>
    <w:p w14:paraId="594D0876" w14:textId="77777777" w:rsidR="00751259" w:rsidRDefault="00751259" w:rsidP="00C6401E"/>
    <w:p w14:paraId="10D36DB2" w14:textId="58130AFB" w:rsidR="00C6401E" w:rsidRPr="00B779A6" w:rsidRDefault="00B779A6" w:rsidP="00C54B6D">
      <w:pPr>
        <w:ind w:left="360"/>
        <w:rPr>
          <w:i/>
          <w:iCs/>
        </w:rPr>
      </w:pPr>
      <w:r w:rsidRPr="00B779A6">
        <w:rPr>
          <w:i/>
          <w:iCs/>
        </w:rPr>
        <w:t xml:space="preserve">Quick note of </w:t>
      </w:r>
      <w:r w:rsidR="00C6401E" w:rsidRPr="00B779A6">
        <w:rPr>
          <w:i/>
          <w:iCs/>
        </w:rPr>
        <w:t>clarification</w:t>
      </w:r>
      <w:r w:rsidRPr="00B779A6">
        <w:rPr>
          <w:i/>
          <w:iCs/>
        </w:rPr>
        <w:t xml:space="preserve"> to correct the record: The dataset Dr. Bennett referenced comes from Hazardous Waste manifests reported to EPA. </w:t>
      </w:r>
      <w:r w:rsidR="00C6401E" w:rsidRPr="00B779A6">
        <w:rPr>
          <w:i/>
          <w:iCs/>
        </w:rPr>
        <w:t>Hazardous Waste manifests are required for the transfer of hazardous wastes to a hauler or to a treatment facility. According to e-manifests submitted to EPA for the period selected in 2021 Vermont generators shipped the fourth most PFAS containing waste (by kg) to hazardous waste TSDFs (treatment, storage, and disposal facilities) for proper treatment and disposal. According to the VT Hazardous Waste Program, generators on this list can range from manufacturing processes/products (Global Foundries), isolated spills or cleanups, hazardous waste aggregation centers like ENPRO, Clean Harbors or Safety-Kleen or the historic AFFF foam tak</w:t>
      </w:r>
      <w:r w:rsidR="00A73D74" w:rsidRPr="00B779A6">
        <w:rPr>
          <w:i/>
          <w:iCs/>
        </w:rPr>
        <w:t>e</w:t>
      </w:r>
      <w:r w:rsidR="00C6401E" w:rsidRPr="00B779A6">
        <w:rPr>
          <w:i/>
          <w:iCs/>
        </w:rPr>
        <w:t xml:space="preserve">-back project in the state. </w:t>
      </w:r>
      <w:r w:rsidRPr="00B779A6">
        <w:rPr>
          <w:i/>
          <w:iCs/>
        </w:rPr>
        <w:t xml:space="preserve">ANR sent </w:t>
      </w:r>
      <w:hyperlink r:id="rId21" w:history="1">
        <w:r w:rsidRPr="00B779A6">
          <w:rPr>
            <w:rStyle w:val="Hyperlink"/>
            <w:i/>
            <w:iCs/>
          </w:rPr>
          <w:t>this update</w:t>
        </w:r>
      </w:hyperlink>
      <w:r w:rsidRPr="00B779A6">
        <w:rPr>
          <w:i/>
          <w:iCs/>
        </w:rPr>
        <w:t xml:space="preserve"> and the </w:t>
      </w:r>
      <w:hyperlink r:id="rId22" w:history="1">
        <w:r w:rsidRPr="00B779A6">
          <w:rPr>
            <w:rStyle w:val="Hyperlink"/>
            <w:i/>
            <w:iCs/>
          </w:rPr>
          <w:t>Peer.org spreadsheet</w:t>
        </w:r>
      </w:hyperlink>
      <w:r w:rsidRPr="00B779A6">
        <w:rPr>
          <w:i/>
          <w:iCs/>
        </w:rPr>
        <w:t xml:space="preserve"> by email to the stakeholders on November 10, 2022 and to the other attendees on November 18, 2022. </w:t>
      </w:r>
    </w:p>
    <w:p w14:paraId="3833F594" w14:textId="77777777" w:rsidR="00C6401E" w:rsidRDefault="00C6401E" w:rsidP="00C70757"/>
    <w:p w14:paraId="5A7FA736" w14:textId="71FE4358" w:rsidR="00C70757" w:rsidRDefault="00C70757" w:rsidP="00C70757">
      <w:r>
        <w:t>Billy</w:t>
      </w:r>
      <w:r w:rsidR="00C6401E">
        <w:t xml:space="preserve"> Connelly asked </w:t>
      </w:r>
      <w:r>
        <w:t xml:space="preserve">how are PFAS and PFOS removed through the </w:t>
      </w:r>
      <w:proofErr w:type="gramStart"/>
      <w:r>
        <w:t>waste water</w:t>
      </w:r>
      <w:proofErr w:type="gramEnd"/>
      <w:r>
        <w:t xml:space="preserve"> treatment process?  </w:t>
      </w:r>
    </w:p>
    <w:p w14:paraId="6E3E98A2" w14:textId="77777777" w:rsidR="00C70757" w:rsidRDefault="00C70757" w:rsidP="00C70757">
      <w:r>
        <w:t>Kyla responded that they are not.   You can prefilter leachate for PFOS and PFAS.</w:t>
      </w:r>
    </w:p>
    <w:p w14:paraId="72726CC5" w14:textId="5EFD7293" w:rsidR="00C70757" w:rsidRDefault="00C70757" w:rsidP="00C70757">
      <w:r>
        <w:t>Mike</w:t>
      </w:r>
      <w:r w:rsidR="00C6401E">
        <w:t xml:space="preserve"> Casella asked if</w:t>
      </w:r>
      <w:r>
        <w:t xml:space="preserve"> food </w:t>
      </w:r>
      <w:proofErr w:type="gramStart"/>
      <w:r w:rsidR="00C6401E">
        <w:t>can</w:t>
      </w:r>
      <w:proofErr w:type="gramEnd"/>
      <w:r w:rsidR="00C6401E">
        <w:t xml:space="preserve"> </w:t>
      </w:r>
      <w:r>
        <w:t>contain PFAS from just sitting in a container.</w:t>
      </w:r>
    </w:p>
    <w:p w14:paraId="2AC3AD64" w14:textId="77777777" w:rsidR="00C70757" w:rsidRDefault="00C70757" w:rsidP="00C70757">
      <w:r>
        <w:t>Kyla answered yes. And FDA looking into not allowing fluorinated containers for food packaging.</w:t>
      </w:r>
    </w:p>
    <w:p w14:paraId="2FDF977E" w14:textId="77777777" w:rsidR="00C70757" w:rsidRDefault="00C70757" w:rsidP="00C70757">
      <w:r>
        <w:t>Though more is present in the packaging itself and when it is broken down into microplastics it becomes more bioavailable.</w:t>
      </w:r>
    </w:p>
    <w:p w14:paraId="79F21F2F" w14:textId="1BA0A6C6" w:rsidR="00C70757" w:rsidRDefault="00C6401E" w:rsidP="00C70757">
      <w:r>
        <w:t>Eric Roy mentioned the b</w:t>
      </w:r>
      <w:r w:rsidR="00C70757">
        <w:t>enefits of diverting food scraps</w:t>
      </w:r>
      <w:r>
        <w:t xml:space="preserve"> and </w:t>
      </w:r>
      <w:r w:rsidR="00C70757">
        <w:t>how do you weigh the benefits</w:t>
      </w:r>
      <w:r>
        <w:t xml:space="preserve"> with the negatives of packaging</w:t>
      </w:r>
      <w:r w:rsidR="00C70757">
        <w:t>?</w:t>
      </w:r>
    </w:p>
    <w:p w14:paraId="58A33F5D" w14:textId="77777777" w:rsidR="00C70757" w:rsidRDefault="00C70757" w:rsidP="00C70757">
      <w:r>
        <w:t>Kyla not suggesting putting food waste in landfills but doesn’t have a good answer.</w:t>
      </w:r>
    </w:p>
    <w:p w14:paraId="09C2C534" w14:textId="77777777" w:rsidR="00C70757" w:rsidRDefault="00C70757" w:rsidP="00C70757">
      <w:r>
        <w:t>Biosolids and land application- no good answer to what to do with them if you stop land application</w:t>
      </w:r>
    </w:p>
    <w:p w14:paraId="10141D62" w14:textId="23B755B0" w:rsidR="00C70757" w:rsidRDefault="00C70757" w:rsidP="00C70757">
      <w:r>
        <w:t>But ultimately the goal should be to stop producing P</w:t>
      </w:r>
      <w:r w:rsidR="00C6401E">
        <w:t>FOS</w:t>
      </w:r>
      <w:r>
        <w:t xml:space="preserve"> and limit the amount of PFOS getting into soil.</w:t>
      </w:r>
    </w:p>
    <w:p w14:paraId="6EB7E2A2" w14:textId="77777777" w:rsidR="00C70757" w:rsidRDefault="00C70757" w:rsidP="00C70757">
      <w:r>
        <w:t>Minimizing the amount of plastic that gets into the soil.</w:t>
      </w:r>
    </w:p>
    <w:p w14:paraId="1F7E5D3C" w14:textId="77777777" w:rsidR="00C70757" w:rsidRDefault="00C70757" w:rsidP="00C70757">
      <w:r>
        <w:t>Background levels of soil in PFAs can be high but shouldn’t be adding more.</w:t>
      </w:r>
    </w:p>
    <w:p w14:paraId="4DCB8E5A" w14:textId="77777777" w:rsidR="00C70757" w:rsidRDefault="00C70757" w:rsidP="00C70757"/>
    <w:p w14:paraId="2DCE1689" w14:textId="0043A242" w:rsidR="00C70757" w:rsidRPr="00BB0973" w:rsidRDefault="00C70757" w:rsidP="00C70757">
      <w:r w:rsidRPr="004A5772">
        <w:rPr>
          <w:b/>
          <w:bCs/>
          <w:u w:val="single"/>
        </w:rPr>
        <w:t>George Parmenter</w:t>
      </w:r>
      <w:r w:rsidR="00C6401E">
        <w:rPr>
          <w:b/>
          <w:bCs/>
          <w:u w:val="single"/>
        </w:rPr>
        <w:t xml:space="preserve"> and Judy Knapp</w:t>
      </w:r>
      <w:r w:rsidRPr="004A5772">
        <w:rPr>
          <w:b/>
          <w:bCs/>
          <w:u w:val="single"/>
        </w:rPr>
        <w:t>- Hannaford’s</w:t>
      </w:r>
      <w:r w:rsidR="00BB0973">
        <w:t xml:space="preserve"> – (</w:t>
      </w:r>
      <w:hyperlink r:id="rId23" w:history="1">
        <w:r w:rsidR="00BB0973" w:rsidRPr="00BB0973">
          <w:rPr>
            <w:rStyle w:val="Hyperlink"/>
          </w:rPr>
          <w:t>See YouTube recording</w:t>
        </w:r>
      </w:hyperlink>
      <w:r w:rsidR="00BB0973">
        <w:t xml:space="preserve"> at the 1:03:06 mark)</w:t>
      </w:r>
    </w:p>
    <w:p w14:paraId="5643454F" w14:textId="4349F977" w:rsidR="00C70757" w:rsidRDefault="00C70757" w:rsidP="00C70757">
      <w:r>
        <w:t xml:space="preserve">Safe edible food </w:t>
      </w:r>
      <w:r w:rsidR="001E550E">
        <w:t>donated</w:t>
      </w:r>
      <w:r>
        <w:t xml:space="preserve"> to hunger relief agencies</w:t>
      </w:r>
    </w:p>
    <w:p w14:paraId="6DC6C2BC" w14:textId="77777777" w:rsidR="00C70757" w:rsidRDefault="00C70757" w:rsidP="00C70757">
      <w:r>
        <w:t>Looking into animal feed options for VT.  Doing that in other states.</w:t>
      </w:r>
    </w:p>
    <w:p w14:paraId="7D299ABB" w14:textId="77777777" w:rsidR="00C70757" w:rsidRDefault="00C70757" w:rsidP="00C70757">
      <w:r>
        <w:t>Everything goes into the bins packaged or not and gets picked up twice a week by the hauler</w:t>
      </w:r>
    </w:p>
    <w:p w14:paraId="402202A0" w14:textId="3E65DDB3" w:rsidR="00C70757" w:rsidRDefault="00C70757" w:rsidP="00C70757">
      <w:r>
        <w:t xml:space="preserve">2.5 million pounds of food diverted in 2021- VT Hannaford’s stores </w:t>
      </w:r>
      <w:r w:rsidR="001E550E">
        <w:t>o</w:t>
      </w:r>
      <w:r>
        <w:t xml:space="preserve">nly.  </w:t>
      </w:r>
    </w:p>
    <w:p w14:paraId="73CB965A" w14:textId="77777777" w:rsidR="00C70757" w:rsidRDefault="00C70757" w:rsidP="00C70757">
      <w:r>
        <w:t>No food goes into trash compactor</w:t>
      </w:r>
    </w:p>
    <w:p w14:paraId="6453FFEA" w14:textId="77777777" w:rsidR="00C70757" w:rsidRDefault="00C70757" w:rsidP="00C70757">
      <w:r>
        <w:t>Reason they have been successful in the simplicity of using one bin for all food waste packaged or not.</w:t>
      </w:r>
    </w:p>
    <w:p w14:paraId="058DB2B7" w14:textId="77777777" w:rsidR="00C70757" w:rsidRDefault="00C70757" w:rsidP="00C70757">
      <w:r>
        <w:t xml:space="preserve">Tom asked about packaged materials that are back hauled.  </w:t>
      </w:r>
    </w:p>
    <w:p w14:paraId="280DCFE1" w14:textId="77777777" w:rsidR="00C70757" w:rsidRDefault="00C70757" w:rsidP="00C70757">
      <w:pPr>
        <w:ind w:firstLine="720"/>
      </w:pPr>
      <w:r>
        <w:t xml:space="preserve">-George- Could be shelf stable stuff- food or </w:t>
      </w:r>
      <w:proofErr w:type="spellStart"/>
      <w:proofErr w:type="gramStart"/>
      <w:r>
        <w:t>non food</w:t>
      </w:r>
      <w:proofErr w:type="spellEnd"/>
      <w:proofErr w:type="gramEnd"/>
      <w:r>
        <w:t>.  All goes back to distribution center and gets sorted for donation</w:t>
      </w:r>
    </w:p>
    <w:p w14:paraId="34ECA376" w14:textId="77777777" w:rsidR="00C70757" w:rsidRDefault="00C70757" w:rsidP="00C70757">
      <w:r>
        <w:t xml:space="preserve">Tom- used to work with </w:t>
      </w:r>
      <w:proofErr w:type="spellStart"/>
      <w:r>
        <w:t>Hannafords</w:t>
      </w:r>
      <w:proofErr w:type="spellEnd"/>
      <w:r>
        <w:t xml:space="preserve"> to collect food scraps prior to </w:t>
      </w:r>
      <w:proofErr w:type="spellStart"/>
      <w:r>
        <w:t>depackaging</w:t>
      </w:r>
      <w:proofErr w:type="spellEnd"/>
      <w:r>
        <w:t>.</w:t>
      </w:r>
    </w:p>
    <w:p w14:paraId="7547AC99" w14:textId="77777777" w:rsidR="00C70757" w:rsidRDefault="00C70757" w:rsidP="00C70757">
      <w:r>
        <w:t xml:space="preserve">Explained that </w:t>
      </w:r>
      <w:proofErr w:type="spellStart"/>
      <w:r>
        <w:t>hannaford’s</w:t>
      </w:r>
      <w:proofErr w:type="spellEnd"/>
      <w:r>
        <w:t xml:space="preserve"> would separate food from packaging and remove PLUS.</w:t>
      </w:r>
    </w:p>
    <w:p w14:paraId="59B55567" w14:textId="77777777" w:rsidR="00C70757" w:rsidRDefault="00C70757" w:rsidP="00C70757">
      <w:r>
        <w:t xml:space="preserve">Two and half hours per week to pick off </w:t>
      </w:r>
      <w:proofErr w:type="gramStart"/>
      <w:r>
        <w:t>PLUs .</w:t>
      </w:r>
      <w:proofErr w:type="gramEnd"/>
    </w:p>
    <w:p w14:paraId="1C9A38F2" w14:textId="77777777" w:rsidR="00C70757" w:rsidRDefault="00C70757" w:rsidP="00C70757">
      <w:r>
        <w:t>Tom asked what the justification was for not removing PLUs to save such a small amount of money.</w:t>
      </w:r>
    </w:p>
    <w:p w14:paraId="63875E4C" w14:textId="77777777" w:rsidR="00C70757" w:rsidRDefault="00C70757" w:rsidP="00C70757">
      <w:r>
        <w:t xml:space="preserve">George responded that </w:t>
      </w:r>
      <w:proofErr w:type="spellStart"/>
      <w:r>
        <w:t>Hannafords</w:t>
      </w:r>
      <w:proofErr w:type="spellEnd"/>
      <w:r>
        <w:t xml:space="preserve"> is always looking to streamline and having trouble finding staff.  </w:t>
      </w:r>
    </w:p>
    <w:p w14:paraId="5B398743" w14:textId="77777777" w:rsidR="00C70757" w:rsidRDefault="00C70757" w:rsidP="00C70757">
      <w:r>
        <w:t xml:space="preserve">Tom highlighting that Hannaford’s was a shining example of good diversion practices </w:t>
      </w:r>
    </w:p>
    <w:p w14:paraId="490706A2" w14:textId="77777777" w:rsidR="00C70757" w:rsidRDefault="00C70757" w:rsidP="00C70757">
      <w:proofErr w:type="spellStart"/>
      <w:r>
        <w:t>Hannafords</w:t>
      </w:r>
      <w:proofErr w:type="spellEnd"/>
      <w:r>
        <w:t xml:space="preserve"> moved to </w:t>
      </w:r>
      <w:proofErr w:type="spellStart"/>
      <w:r>
        <w:t>Agricycle</w:t>
      </w:r>
      <w:proofErr w:type="spellEnd"/>
      <w:r>
        <w:t xml:space="preserve"> who can take all the food from them.</w:t>
      </w:r>
    </w:p>
    <w:p w14:paraId="2D9640E8" w14:textId="77777777" w:rsidR="00C70757" w:rsidRDefault="00C70757" w:rsidP="00C70757">
      <w:r>
        <w:lastRenderedPageBreak/>
        <w:t>Source separation and the cost of it.</w:t>
      </w:r>
    </w:p>
    <w:p w14:paraId="0163E6F8" w14:textId="37843B05" w:rsidR="00C70757" w:rsidRDefault="00C70757" w:rsidP="00F47DD5">
      <w:r>
        <w:t>Erin called for discussion to come back around to how it would impact retailers in VT</w:t>
      </w:r>
      <w:r w:rsidR="00F47DD5">
        <w:t>.</w:t>
      </w:r>
    </w:p>
    <w:p w14:paraId="70A067D2" w14:textId="77777777" w:rsidR="00C70757" w:rsidRDefault="00C70757" w:rsidP="00C70757">
      <w:r>
        <w:t>Steve called for discussion about source separation to happen among the group.</w:t>
      </w:r>
    </w:p>
    <w:p w14:paraId="54BBD82D" w14:textId="66D8EE81" w:rsidR="00C70757" w:rsidRDefault="00C70757" w:rsidP="00C70757">
      <w:r>
        <w:t xml:space="preserve">Dan asked George- if state moved forward with a source separation requirement- would it be possible to do that with multiple </w:t>
      </w:r>
      <w:proofErr w:type="gramStart"/>
      <w:r>
        <w:t>65 gallon</w:t>
      </w:r>
      <w:proofErr w:type="gramEnd"/>
      <w:r>
        <w:t xml:space="preserve"> </w:t>
      </w:r>
      <w:proofErr w:type="spellStart"/>
      <w:r>
        <w:t>toters</w:t>
      </w:r>
      <w:proofErr w:type="spellEnd"/>
      <w:r>
        <w:t xml:space="preserve"> and some going for </w:t>
      </w:r>
      <w:proofErr w:type="spellStart"/>
      <w:r>
        <w:t>depack</w:t>
      </w:r>
      <w:proofErr w:type="spellEnd"/>
      <w:r>
        <w:t xml:space="preserve"> and some going for source separating compost</w:t>
      </w:r>
      <w:r w:rsidR="00F47DD5">
        <w:t>?</w:t>
      </w:r>
    </w:p>
    <w:p w14:paraId="45612983" w14:textId="74EFFC21" w:rsidR="00C70757" w:rsidRDefault="00C70757" w:rsidP="00C70757">
      <w:r>
        <w:t xml:space="preserve">George </w:t>
      </w:r>
      <w:r w:rsidR="00F47DD5">
        <w:t xml:space="preserve">responded that </w:t>
      </w:r>
      <w:r>
        <w:t xml:space="preserve">staffing needs </w:t>
      </w:r>
      <w:r w:rsidR="00F47DD5">
        <w:t>are d</w:t>
      </w:r>
      <w:r>
        <w:t xml:space="preserve">ire in VT and </w:t>
      </w:r>
      <w:proofErr w:type="gramStart"/>
      <w:r w:rsidR="00F47DD5">
        <w:t>they</w:t>
      </w:r>
      <w:proofErr w:type="gramEnd"/>
      <w:r w:rsidR="00F47DD5">
        <w:t xml:space="preserve"> </w:t>
      </w:r>
      <w:r>
        <w:t>like having one</w:t>
      </w:r>
      <w:r w:rsidR="00F47DD5">
        <w:t xml:space="preserve"> contracted</w:t>
      </w:r>
      <w:r>
        <w:t xml:space="preserve"> hauler</w:t>
      </w:r>
      <w:r w:rsidR="00F47DD5">
        <w:t>.</w:t>
      </w:r>
    </w:p>
    <w:p w14:paraId="3B826766" w14:textId="76203547" w:rsidR="00C70757" w:rsidRDefault="00C70757" w:rsidP="00C70757">
      <w:r>
        <w:t>Dan asked if it would be possible for Hannaford’s do that though</w:t>
      </w:r>
      <w:r w:rsidR="00F47DD5">
        <w:t xml:space="preserve">. </w:t>
      </w:r>
      <w:proofErr w:type="gramStart"/>
      <w:r w:rsidR="00F47DD5">
        <w:t>i.e.</w:t>
      </w:r>
      <w:proofErr w:type="gramEnd"/>
      <w:r w:rsidR="00F47DD5">
        <w:t xml:space="preserve"> </w:t>
      </w:r>
      <w:r>
        <w:t>have multiple bins</w:t>
      </w:r>
      <w:r w:rsidR="00F47DD5">
        <w:t>?</w:t>
      </w:r>
    </w:p>
    <w:p w14:paraId="14C5819C" w14:textId="24F03D0D" w:rsidR="00C70757" w:rsidRDefault="00C70757" w:rsidP="00C70757">
      <w:r>
        <w:t>George asked</w:t>
      </w:r>
      <w:r w:rsidR="00F47DD5">
        <w:t xml:space="preserve"> that</w:t>
      </w:r>
      <w:r>
        <w:t xml:space="preserve"> </w:t>
      </w:r>
      <w:proofErr w:type="spellStart"/>
      <w:r>
        <w:t>Agricycle</w:t>
      </w:r>
      <w:proofErr w:type="spellEnd"/>
      <w:r>
        <w:t xml:space="preserve"> </w:t>
      </w:r>
      <w:r w:rsidR="00F47DD5">
        <w:t>be the one to</w:t>
      </w:r>
      <w:r>
        <w:t xml:space="preserve"> weigh in on where the food is going and current practices</w:t>
      </w:r>
      <w:r w:rsidR="00F47DD5">
        <w:t>.</w:t>
      </w:r>
    </w:p>
    <w:p w14:paraId="3072309B" w14:textId="5956169F" w:rsidR="00C70757" w:rsidRDefault="00C70757" w:rsidP="00C70757">
      <w:r>
        <w:t>Mike</w:t>
      </w:r>
      <w:r w:rsidR="00F47DD5">
        <w:t xml:space="preserve"> called for </w:t>
      </w:r>
      <w:r>
        <w:t>look</w:t>
      </w:r>
      <w:r w:rsidR="00F47DD5">
        <w:t>ing</w:t>
      </w:r>
      <w:r>
        <w:t xml:space="preserve"> at trucking implications for running two routes to a generator and to end destination</w:t>
      </w:r>
      <w:r w:rsidR="00F47DD5">
        <w:t xml:space="preserve"> </w:t>
      </w:r>
      <w:proofErr w:type="gramStart"/>
      <w:r w:rsidR="00F47DD5">
        <w:t>and also</w:t>
      </w:r>
      <w:proofErr w:type="gramEnd"/>
      <w:r w:rsidR="00F47DD5">
        <w:t xml:space="preserve"> to l</w:t>
      </w:r>
      <w:r>
        <w:t>ook at capacity options too.</w:t>
      </w:r>
    </w:p>
    <w:p w14:paraId="27BF87E5" w14:textId="197D8DCA" w:rsidR="00C70757" w:rsidRDefault="00C70757" w:rsidP="00C70757">
      <w:r>
        <w:t>Ben asked George</w:t>
      </w:r>
      <w:r w:rsidR="00E76609">
        <w:t xml:space="preserve"> </w:t>
      </w:r>
      <w:r>
        <w:t xml:space="preserve">if </w:t>
      </w:r>
      <w:proofErr w:type="spellStart"/>
      <w:r>
        <w:t>Agricycle</w:t>
      </w:r>
      <w:proofErr w:type="spellEnd"/>
      <w:r>
        <w:t xml:space="preserve"> offered two streams under one contract.  George not sure but could be good to follow up on.</w:t>
      </w:r>
    </w:p>
    <w:p w14:paraId="05F28982" w14:textId="77777777" w:rsidR="00E76609" w:rsidRDefault="00E76609" w:rsidP="00C70757">
      <w:pPr>
        <w:rPr>
          <w:b/>
          <w:bCs/>
          <w:u w:val="single"/>
        </w:rPr>
      </w:pPr>
    </w:p>
    <w:p w14:paraId="79CD3102" w14:textId="28C46CC4" w:rsidR="00C70757" w:rsidRPr="00BB0973" w:rsidRDefault="00C70757" w:rsidP="00C70757">
      <w:r w:rsidRPr="004A5772">
        <w:rPr>
          <w:b/>
          <w:bCs/>
          <w:u w:val="single"/>
        </w:rPr>
        <w:t>D</w:t>
      </w:r>
      <w:r w:rsidR="00E76609">
        <w:rPr>
          <w:b/>
          <w:bCs/>
          <w:u w:val="single"/>
        </w:rPr>
        <w:t>r</w:t>
      </w:r>
      <w:r w:rsidRPr="004A5772">
        <w:rPr>
          <w:b/>
          <w:bCs/>
          <w:u w:val="single"/>
        </w:rPr>
        <w:t>. Badireddy from UVM</w:t>
      </w:r>
      <w:r w:rsidR="00E76609">
        <w:rPr>
          <w:b/>
          <w:bCs/>
          <w:u w:val="single"/>
        </w:rPr>
        <w:t>- PFAS Study and Overview</w:t>
      </w:r>
      <w:r w:rsidR="00BB0973">
        <w:t xml:space="preserve"> – (</w:t>
      </w:r>
      <w:hyperlink r:id="rId24" w:history="1">
        <w:r w:rsidR="00BB0973" w:rsidRPr="00BB0973">
          <w:rPr>
            <w:rStyle w:val="Hyperlink"/>
          </w:rPr>
          <w:t>see YouTube recording</w:t>
        </w:r>
      </w:hyperlink>
      <w:r w:rsidR="00BB0973">
        <w:t xml:space="preserve"> at the 1:25:43 mark)</w:t>
      </w:r>
    </w:p>
    <w:p w14:paraId="4FDE0B3E" w14:textId="75E13E85" w:rsidR="00C70757" w:rsidRDefault="00C70757" w:rsidP="00C70757">
      <w:r w:rsidRPr="00D039D5">
        <w:t xml:space="preserve">PFAS </w:t>
      </w:r>
      <w:r w:rsidR="00E76609">
        <w:t xml:space="preserve">are a major </w:t>
      </w:r>
      <w:r w:rsidRPr="00D039D5">
        <w:t>contamination problem</w:t>
      </w:r>
    </w:p>
    <w:p w14:paraId="14622A8F" w14:textId="77777777" w:rsidR="00C70757" w:rsidRDefault="00C70757" w:rsidP="00C70757">
      <w:r>
        <w:t xml:space="preserve">PFAS are ubiquitous </w:t>
      </w:r>
    </w:p>
    <w:p w14:paraId="15076C0B" w14:textId="5D2C5653" w:rsidR="00C70757" w:rsidRDefault="00E76609" w:rsidP="00C70757">
      <w:r>
        <w:t>There is a need to m</w:t>
      </w:r>
      <w:r w:rsidR="00C70757">
        <w:t>inimize exposure</w:t>
      </w:r>
      <w:r>
        <w:t>.</w:t>
      </w:r>
    </w:p>
    <w:p w14:paraId="58C8AF65" w14:textId="77777777" w:rsidR="00C70757" w:rsidRDefault="00C70757" w:rsidP="00C70757">
      <w:r>
        <w:t>Emerging innovation treatment technologies- hold promise in destroying PFOS</w:t>
      </w:r>
    </w:p>
    <w:p w14:paraId="25FDA7E2" w14:textId="77777777" w:rsidR="00C70757" w:rsidRDefault="00C70757" w:rsidP="00C70757">
      <w:r>
        <w:t>Electrochemical treatment, super critical water oxidation, mechanochemical milling, pyrolysis/gasification</w:t>
      </w:r>
    </w:p>
    <w:p w14:paraId="0F1E5C0D" w14:textId="77777777" w:rsidR="00C70757" w:rsidRDefault="00C70757" w:rsidP="00C70757">
      <w:r>
        <w:t>Went over data showing how effective each destruction technique is and still evaluating more.</w:t>
      </w:r>
    </w:p>
    <w:p w14:paraId="1ABE1520" w14:textId="422F8551" w:rsidR="00C70757" w:rsidRDefault="00C70757" w:rsidP="00C70757">
      <w:r>
        <w:t>Consider Minimizing packaging that has the higher concentrations of P</w:t>
      </w:r>
      <w:r w:rsidR="00E76609">
        <w:t>F</w:t>
      </w:r>
      <w:r>
        <w:t>AS and separating them from feedstocks.  And look to using packaging with less PFAS.</w:t>
      </w:r>
    </w:p>
    <w:p w14:paraId="093D1B29" w14:textId="77777777" w:rsidR="00C70757" w:rsidRDefault="00C70757" w:rsidP="00C70757">
      <w:r>
        <w:t>Depending on Food acids, etc. they can enhance/encourage leaching and break down the PFAS</w:t>
      </w:r>
    </w:p>
    <w:p w14:paraId="08479FA8" w14:textId="77777777" w:rsidR="00C70757" w:rsidRDefault="00C70757" w:rsidP="00C70757"/>
    <w:p w14:paraId="3EC4A681" w14:textId="1E74657D" w:rsidR="00C70757" w:rsidRDefault="00C70757" w:rsidP="00C70757">
      <w:r>
        <w:t>ANR to Send out Doodle poll for an early Dec</w:t>
      </w:r>
      <w:r w:rsidR="00E76609">
        <w:t>ember</w:t>
      </w:r>
      <w:r>
        <w:t xml:space="preserve"> meeting</w:t>
      </w:r>
      <w:r w:rsidR="00E76609">
        <w:t>.</w:t>
      </w:r>
    </w:p>
    <w:p w14:paraId="19347EBA" w14:textId="558B5A7C" w:rsidR="00C70757" w:rsidRDefault="00C70757" w:rsidP="00C70757">
      <w:r>
        <w:t xml:space="preserve">Steve asked if the group could </w:t>
      </w:r>
      <w:r w:rsidR="00E76609">
        <w:t>c</w:t>
      </w:r>
      <w:r>
        <w:t>ome to the next meeting with an answer to the 3 charges from the legislature and then the group could all discuss.</w:t>
      </w:r>
    </w:p>
    <w:p w14:paraId="0DEE7393" w14:textId="77777777" w:rsidR="00C70757" w:rsidRDefault="00C70757" w:rsidP="00C70757">
      <w:r>
        <w:t>Tom asked for participants to review the visioning tool.</w:t>
      </w:r>
    </w:p>
    <w:p w14:paraId="0FD48541" w14:textId="7D95FD2F" w:rsidR="00C70757" w:rsidRDefault="00C70757" w:rsidP="00C70757">
      <w:r>
        <w:t>Tom will post the working suggestion document on google docs and all group members will comment on that in addition to answering the 3 charges</w:t>
      </w:r>
      <w:r w:rsidR="00E76609">
        <w:t xml:space="preserve"> for the next meeting</w:t>
      </w:r>
      <w:r>
        <w:t>.</w:t>
      </w:r>
    </w:p>
    <w:p w14:paraId="6708C097" w14:textId="77777777" w:rsidR="00C70757" w:rsidRDefault="00C70757" w:rsidP="00C70757"/>
    <w:p w14:paraId="55D1409D" w14:textId="77777777" w:rsidR="00C70757" w:rsidRDefault="00C70757" w:rsidP="00C70757"/>
    <w:p w14:paraId="57A8A61E" w14:textId="77777777" w:rsidR="00C70757" w:rsidRPr="00D039D5" w:rsidRDefault="00C70757" w:rsidP="00C70757"/>
    <w:p w14:paraId="7BF9B9FE" w14:textId="77777777" w:rsidR="00C70757" w:rsidRDefault="00C70757" w:rsidP="00C70757"/>
    <w:p w14:paraId="36613119" w14:textId="77777777" w:rsidR="00C70757" w:rsidRDefault="00C70757" w:rsidP="00C70757"/>
    <w:p w14:paraId="49A54E3E" w14:textId="77777777" w:rsidR="00C70757" w:rsidRDefault="00C70757" w:rsidP="00C70757"/>
    <w:p w14:paraId="65B78945" w14:textId="77777777" w:rsidR="00C70757" w:rsidRPr="003477D5" w:rsidRDefault="00C70757" w:rsidP="00C70757"/>
    <w:p w14:paraId="4D1A19B8" w14:textId="77777777" w:rsidR="00C70757" w:rsidRPr="003477D5" w:rsidRDefault="00C70757" w:rsidP="00C70757">
      <w:pPr>
        <w:rPr>
          <w:b/>
          <w:bCs/>
          <w:u w:val="single"/>
        </w:rPr>
      </w:pPr>
    </w:p>
    <w:p w14:paraId="7D599922" w14:textId="77777777" w:rsidR="00C70757" w:rsidRPr="00C10C62" w:rsidRDefault="00C70757" w:rsidP="00C70757">
      <w:pPr>
        <w:pStyle w:val="ListParagraph"/>
        <w:rPr>
          <w:b/>
          <w:bCs/>
          <w:u w:val="single"/>
        </w:rPr>
      </w:pPr>
    </w:p>
    <w:p w14:paraId="71549FC4" w14:textId="77777777" w:rsidR="00C70757" w:rsidRDefault="00C70757" w:rsidP="00C70757"/>
    <w:p w14:paraId="56820A21" w14:textId="77777777" w:rsidR="00C70757" w:rsidRDefault="00C70757" w:rsidP="00C70757"/>
    <w:p w14:paraId="221BBFF4" w14:textId="77777777" w:rsidR="00C70757" w:rsidRDefault="00C70757" w:rsidP="00C70757"/>
    <w:p w14:paraId="048BF127" w14:textId="77777777" w:rsidR="00242470" w:rsidRDefault="00242470" w:rsidP="00CA338E"/>
    <w:sectPr w:rsidR="00242470" w:rsidSect="003456F6">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9D11B3">
    <w:pPr>
      <w:pStyle w:val="Footer"/>
    </w:pPr>
    <w:r>
      <w:pict w14:anchorId="41987DA1">
        <v:rect id="_x0000_i1026" style="width:511.2pt;height:1pt" o:hralign="center" o:hrstd="t" o:hrnoshade="t" o:hr="t" fillcolor="black" stroked="f"/>
      </w:pict>
    </w:r>
  </w:p>
  <w:p w14:paraId="23B24304" w14:textId="77777777" w:rsidR="0076071D" w:rsidRDefault="009D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9D11B3"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B9A" w14:textId="3D37B027" w:rsidR="00BA115C" w:rsidRDefault="00BA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1D"/>
    <w:multiLevelType w:val="hybridMultilevel"/>
    <w:tmpl w:val="927E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D5149"/>
    <w:multiLevelType w:val="hybridMultilevel"/>
    <w:tmpl w:val="6DD2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4" w15:restartNumberingAfterBreak="0">
    <w:nsid w:val="1F344F68"/>
    <w:multiLevelType w:val="hybridMultilevel"/>
    <w:tmpl w:val="200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F5720"/>
    <w:multiLevelType w:val="hybridMultilevel"/>
    <w:tmpl w:val="6FFCA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9"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7"/>
  </w:num>
  <w:num w:numId="2" w16cid:durableId="1379623142">
    <w:abstractNumId w:val="13"/>
  </w:num>
  <w:num w:numId="3" w16cid:durableId="810169282">
    <w:abstractNumId w:val="10"/>
  </w:num>
  <w:num w:numId="4" w16cid:durableId="1547909629">
    <w:abstractNumId w:val="16"/>
  </w:num>
  <w:num w:numId="5" w16cid:durableId="1380668213">
    <w:abstractNumId w:val="8"/>
  </w:num>
  <w:num w:numId="6" w16cid:durableId="1422216627">
    <w:abstractNumId w:val="12"/>
  </w:num>
  <w:num w:numId="7" w16cid:durableId="746270389">
    <w:abstractNumId w:val="3"/>
  </w:num>
  <w:num w:numId="8" w16cid:durableId="109784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9"/>
  </w:num>
  <w:num w:numId="10" w16cid:durableId="281420179">
    <w:abstractNumId w:val="7"/>
  </w:num>
  <w:num w:numId="11" w16cid:durableId="1209606849">
    <w:abstractNumId w:val="5"/>
  </w:num>
  <w:num w:numId="12" w16cid:durableId="1527868625">
    <w:abstractNumId w:val="14"/>
  </w:num>
  <w:num w:numId="13" w16cid:durableId="1762487549">
    <w:abstractNumId w:val="18"/>
  </w:num>
  <w:num w:numId="14" w16cid:durableId="2096781262">
    <w:abstractNumId w:val="1"/>
  </w:num>
  <w:num w:numId="15" w16cid:durableId="1560284252">
    <w:abstractNumId w:val="6"/>
  </w:num>
  <w:num w:numId="16" w16cid:durableId="1573000585">
    <w:abstractNumId w:val="15"/>
  </w:num>
  <w:num w:numId="17" w16cid:durableId="1175418465">
    <w:abstractNumId w:val="11"/>
  </w:num>
  <w:num w:numId="18" w16cid:durableId="1475830364">
    <w:abstractNumId w:val="4"/>
  </w:num>
  <w:num w:numId="19" w16cid:durableId="109857802">
    <w:abstractNumId w:val="0"/>
  </w:num>
  <w:num w:numId="20" w16cid:durableId="52101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08F0"/>
    <w:rsid w:val="000860F1"/>
    <w:rsid w:val="00091CDA"/>
    <w:rsid w:val="00095BF2"/>
    <w:rsid w:val="000A7685"/>
    <w:rsid w:val="000D257A"/>
    <w:rsid w:val="000D30D3"/>
    <w:rsid w:val="000E26AD"/>
    <w:rsid w:val="000E6BEE"/>
    <w:rsid w:val="00101179"/>
    <w:rsid w:val="001209C8"/>
    <w:rsid w:val="001349FE"/>
    <w:rsid w:val="00136B98"/>
    <w:rsid w:val="0014115A"/>
    <w:rsid w:val="001612E7"/>
    <w:rsid w:val="00165D5B"/>
    <w:rsid w:val="001671CA"/>
    <w:rsid w:val="001A1BCD"/>
    <w:rsid w:val="001A4C14"/>
    <w:rsid w:val="001A6752"/>
    <w:rsid w:val="001B0CF1"/>
    <w:rsid w:val="001B49CE"/>
    <w:rsid w:val="001C0499"/>
    <w:rsid w:val="001C53C1"/>
    <w:rsid w:val="001C7352"/>
    <w:rsid w:val="001D0BBB"/>
    <w:rsid w:val="001D2DD7"/>
    <w:rsid w:val="001E550E"/>
    <w:rsid w:val="001E7B6D"/>
    <w:rsid w:val="001F12B5"/>
    <w:rsid w:val="0021418A"/>
    <w:rsid w:val="00216D01"/>
    <w:rsid w:val="00234815"/>
    <w:rsid w:val="00242470"/>
    <w:rsid w:val="0024441B"/>
    <w:rsid w:val="00256707"/>
    <w:rsid w:val="002609B4"/>
    <w:rsid w:val="0026779D"/>
    <w:rsid w:val="00272FBD"/>
    <w:rsid w:val="00285CD9"/>
    <w:rsid w:val="00290C54"/>
    <w:rsid w:val="0029432D"/>
    <w:rsid w:val="002B2931"/>
    <w:rsid w:val="002C0D3A"/>
    <w:rsid w:val="002D4201"/>
    <w:rsid w:val="002D4E2E"/>
    <w:rsid w:val="002D7632"/>
    <w:rsid w:val="002E6C72"/>
    <w:rsid w:val="002F382C"/>
    <w:rsid w:val="002F62C9"/>
    <w:rsid w:val="00314DB1"/>
    <w:rsid w:val="00315DCB"/>
    <w:rsid w:val="00317551"/>
    <w:rsid w:val="00325869"/>
    <w:rsid w:val="003456F6"/>
    <w:rsid w:val="00352247"/>
    <w:rsid w:val="00362404"/>
    <w:rsid w:val="0036515A"/>
    <w:rsid w:val="003767DD"/>
    <w:rsid w:val="003A7D2D"/>
    <w:rsid w:val="003C6A85"/>
    <w:rsid w:val="003C749A"/>
    <w:rsid w:val="003E4F63"/>
    <w:rsid w:val="003E5E3B"/>
    <w:rsid w:val="00407FD9"/>
    <w:rsid w:val="004102A6"/>
    <w:rsid w:val="00411571"/>
    <w:rsid w:val="0041311C"/>
    <w:rsid w:val="00413FD7"/>
    <w:rsid w:val="004250BE"/>
    <w:rsid w:val="004254BA"/>
    <w:rsid w:val="00463378"/>
    <w:rsid w:val="0046751E"/>
    <w:rsid w:val="0047460C"/>
    <w:rsid w:val="00480884"/>
    <w:rsid w:val="0049107C"/>
    <w:rsid w:val="004A61A4"/>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4C08"/>
    <w:rsid w:val="005C5734"/>
    <w:rsid w:val="005F6667"/>
    <w:rsid w:val="00606908"/>
    <w:rsid w:val="0062260E"/>
    <w:rsid w:val="006306DF"/>
    <w:rsid w:val="006465CC"/>
    <w:rsid w:val="00655A1A"/>
    <w:rsid w:val="006918EC"/>
    <w:rsid w:val="006934C8"/>
    <w:rsid w:val="006A7652"/>
    <w:rsid w:val="006B440B"/>
    <w:rsid w:val="006C1593"/>
    <w:rsid w:val="006C751D"/>
    <w:rsid w:val="006D50A5"/>
    <w:rsid w:val="006E275F"/>
    <w:rsid w:val="006E2F1B"/>
    <w:rsid w:val="006E5E30"/>
    <w:rsid w:val="00700ABC"/>
    <w:rsid w:val="00707326"/>
    <w:rsid w:val="00731B8B"/>
    <w:rsid w:val="007351AA"/>
    <w:rsid w:val="007414B4"/>
    <w:rsid w:val="007469AD"/>
    <w:rsid w:val="00751259"/>
    <w:rsid w:val="00764746"/>
    <w:rsid w:val="00766603"/>
    <w:rsid w:val="007812B1"/>
    <w:rsid w:val="00786544"/>
    <w:rsid w:val="00791C19"/>
    <w:rsid w:val="007B5B91"/>
    <w:rsid w:val="007D550F"/>
    <w:rsid w:val="007E231E"/>
    <w:rsid w:val="007E5B9C"/>
    <w:rsid w:val="007F59BF"/>
    <w:rsid w:val="007F73A5"/>
    <w:rsid w:val="00800BC3"/>
    <w:rsid w:val="00810BC7"/>
    <w:rsid w:val="008243D7"/>
    <w:rsid w:val="008267A5"/>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40328"/>
    <w:rsid w:val="00960F18"/>
    <w:rsid w:val="0096400C"/>
    <w:rsid w:val="009852E9"/>
    <w:rsid w:val="00992AAC"/>
    <w:rsid w:val="00992ADD"/>
    <w:rsid w:val="009D11B3"/>
    <w:rsid w:val="009D610E"/>
    <w:rsid w:val="009E055B"/>
    <w:rsid w:val="009E791F"/>
    <w:rsid w:val="009F02DA"/>
    <w:rsid w:val="009F19B3"/>
    <w:rsid w:val="00A0366E"/>
    <w:rsid w:val="00A0467C"/>
    <w:rsid w:val="00A247CA"/>
    <w:rsid w:val="00A26F38"/>
    <w:rsid w:val="00A40D5A"/>
    <w:rsid w:val="00A51AAC"/>
    <w:rsid w:val="00A73D74"/>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779A6"/>
    <w:rsid w:val="00B947BC"/>
    <w:rsid w:val="00BA0146"/>
    <w:rsid w:val="00BA115C"/>
    <w:rsid w:val="00BB0973"/>
    <w:rsid w:val="00BB1C75"/>
    <w:rsid w:val="00BB3B75"/>
    <w:rsid w:val="00BB700A"/>
    <w:rsid w:val="00BD0431"/>
    <w:rsid w:val="00BD061F"/>
    <w:rsid w:val="00BE0D5E"/>
    <w:rsid w:val="00BE6A8C"/>
    <w:rsid w:val="00C03097"/>
    <w:rsid w:val="00C20476"/>
    <w:rsid w:val="00C330BE"/>
    <w:rsid w:val="00C33811"/>
    <w:rsid w:val="00C5335C"/>
    <w:rsid w:val="00C54B6D"/>
    <w:rsid w:val="00C57CCC"/>
    <w:rsid w:val="00C60BC4"/>
    <w:rsid w:val="00C6401E"/>
    <w:rsid w:val="00C70264"/>
    <w:rsid w:val="00C70757"/>
    <w:rsid w:val="00C748AE"/>
    <w:rsid w:val="00C7781D"/>
    <w:rsid w:val="00C9105F"/>
    <w:rsid w:val="00C95EE9"/>
    <w:rsid w:val="00CA087E"/>
    <w:rsid w:val="00CA338E"/>
    <w:rsid w:val="00CB1C35"/>
    <w:rsid w:val="00CC3E8E"/>
    <w:rsid w:val="00CE6148"/>
    <w:rsid w:val="00CE63F9"/>
    <w:rsid w:val="00CF2D54"/>
    <w:rsid w:val="00D1677B"/>
    <w:rsid w:val="00D23A34"/>
    <w:rsid w:val="00D27A44"/>
    <w:rsid w:val="00D377C1"/>
    <w:rsid w:val="00D5453E"/>
    <w:rsid w:val="00D771AB"/>
    <w:rsid w:val="00D94210"/>
    <w:rsid w:val="00DC590C"/>
    <w:rsid w:val="00DD2858"/>
    <w:rsid w:val="00DD4CC9"/>
    <w:rsid w:val="00DE0611"/>
    <w:rsid w:val="00DE5605"/>
    <w:rsid w:val="00DF6F4F"/>
    <w:rsid w:val="00E14FBF"/>
    <w:rsid w:val="00E33E8B"/>
    <w:rsid w:val="00E508F5"/>
    <w:rsid w:val="00E53452"/>
    <w:rsid w:val="00E55F9E"/>
    <w:rsid w:val="00E763E9"/>
    <w:rsid w:val="00E76609"/>
    <w:rsid w:val="00E85720"/>
    <w:rsid w:val="00E93713"/>
    <w:rsid w:val="00E957BD"/>
    <w:rsid w:val="00EA51F2"/>
    <w:rsid w:val="00EA5433"/>
    <w:rsid w:val="00EB150D"/>
    <w:rsid w:val="00EB2C19"/>
    <w:rsid w:val="00EB3F75"/>
    <w:rsid w:val="00EB4392"/>
    <w:rsid w:val="00EC3B9D"/>
    <w:rsid w:val="00ED2A02"/>
    <w:rsid w:val="00ED4C6D"/>
    <w:rsid w:val="00EE1210"/>
    <w:rsid w:val="00EE2406"/>
    <w:rsid w:val="00EE3119"/>
    <w:rsid w:val="00EF0448"/>
    <w:rsid w:val="00F16EF7"/>
    <w:rsid w:val="00F30141"/>
    <w:rsid w:val="00F40668"/>
    <w:rsid w:val="00F47DD5"/>
    <w:rsid w:val="00F54FA5"/>
    <w:rsid w:val="00F83384"/>
    <w:rsid w:val="00F93B81"/>
    <w:rsid w:val="00FA26CA"/>
    <w:rsid w:val="00FB42BB"/>
    <w:rsid w:val="00FE0941"/>
    <w:rsid w:val="00FE444E"/>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991641996">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nrweb.vt.gov/PubDocs/DEC/Depackager/MEETING%20MINUTES%20AND%20AGENDAS/NOVEMBER%209,%202022/2022.11.10.GAUTHIER.FOLLOW%20UP%20ON%20DR%20BENNETTS%20PRESENTATION%20VT%20PF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BobvsuvNeSQ&amp;list=PLb5jIRj04Vi9mNWkzNWSzuLEyLbnekV4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BobvsuvNeSQ&amp;list=PLb5jIRj04Vi9mNWkzNWSzuLEyLbnekV4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youtube.com/watch?v=BobvsuvNeSQ&amp;list=PLb5jIRj04Vi9mNWkzNWSzuLEyLbnekV4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nrweb.vt.gov/PubDocs/DEC/Depackager/RESEARCH,%20DATA,%20STUDIES,%20PAPERS/LITERATURE%20REVIEW/MICROPLASTICS%20IN%20COMPOSTS%20DIGESTATES%20AND%20FOOD%20WASTES%20A%20REVIEW.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nrweb.vt.gov/PubDocs/DEC/Depackager/MEETING%20MINUTES%20AND%20AGENDAS/NOVEMBER%209,%202022/PFAS%20TRANSFERS%20IDENTIFIED%20IN%20RCRAINFO%20E-MANIFEST%20TEXT%20STRING%20AND%20STATE%20WASTE%20CODE%20SEARCH%20PEER%20GRAPHS.XLS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2.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80067-5036-4951-B1B0-BF021D1A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Roethlein, Mia</cp:lastModifiedBy>
  <cp:revision>46</cp:revision>
  <dcterms:created xsi:type="dcterms:W3CDTF">2020-11-30T21:45:00Z</dcterms:created>
  <dcterms:modified xsi:type="dcterms:W3CDTF">2022-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